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1B" w:rsidRDefault="00E7411B" w:rsidP="00E74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F406C1" w:rsidRPr="00E7411B" w:rsidRDefault="001E5FF0" w:rsidP="00F406C1">
      <w:pPr>
        <w:autoSpaceDE w:val="0"/>
        <w:autoSpaceDN w:val="0"/>
        <w:adjustRightInd w:val="0"/>
        <w:spacing w:after="48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проведении конкурсного отбор</w:t>
      </w:r>
      <w:r w:rsidR="001D1BB9">
        <w:rPr>
          <w:rFonts w:ascii="Times New Roman" w:hAnsi="Times New Roman" w:cs="Times New Roman"/>
          <w:sz w:val="28"/>
          <w:szCs w:val="28"/>
        </w:rPr>
        <w:t>а</w:t>
      </w:r>
      <w:r w:rsidR="002C7238">
        <w:rPr>
          <w:rFonts w:ascii="Times New Roman" w:hAnsi="Times New Roman" w:cs="Times New Roman"/>
          <w:sz w:val="28"/>
          <w:szCs w:val="28"/>
        </w:rPr>
        <w:t xml:space="preserve"> </w:t>
      </w:r>
      <w:r w:rsidR="00E7411B" w:rsidRPr="00E7411B">
        <w:rPr>
          <w:rFonts w:ascii="Times New Roman" w:hAnsi="Times New Roman" w:cs="Times New Roman"/>
          <w:sz w:val="28"/>
          <w:szCs w:val="28"/>
        </w:rPr>
        <w:t xml:space="preserve">на </w:t>
      </w:r>
      <w:r w:rsidR="002C7238">
        <w:rPr>
          <w:rFonts w:ascii="Times New Roman" w:hAnsi="Times New Roman" w:cs="Times New Roman"/>
          <w:sz w:val="28"/>
          <w:szCs w:val="28"/>
        </w:rPr>
        <w:t xml:space="preserve">право выдачи разрешений на </w:t>
      </w:r>
      <w:r w:rsidR="00E7411B" w:rsidRPr="00E7411B">
        <w:rPr>
          <w:rFonts w:ascii="Times New Roman" w:hAnsi="Times New Roman" w:cs="Times New Roman"/>
          <w:sz w:val="28"/>
          <w:szCs w:val="28"/>
        </w:rPr>
        <w:t>размещ</w:t>
      </w:r>
      <w:r w:rsidR="00E7411B" w:rsidRPr="00E7411B">
        <w:rPr>
          <w:rFonts w:ascii="Times New Roman" w:hAnsi="Times New Roman" w:cs="Times New Roman"/>
          <w:sz w:val="28"/>
          <w:szCs w:val="28"/>
        </w:rPr>
        <w:t>е</w:t>
      </w:r>
      <w:r w:rsidR="00E7411B" w:rsidRPr="00E7411B">
        <w:rPr>
          <w:rFonts w:ascii="Times New Roman" w:hAnsi="Times New Roman" w:cs="Times New Roman"/>
          <w:sz w:val="28"/>
          <w:szCs w:val="28"/>
        </w:rPr>
        <w:t>ние нестационарных торговых объектов и нестационарных объектов по пр</w:t>
      </w:r>
      <w:r w:rsidR="00E7411B" w:rsidRPr="00E7411B">
        <w:rPr>
          <w:rFonts w:ascii="Times New Roman" w:hAnsi="Times New Roman" w:cs="Times New Roman"/>
          <w:sz w:val="28"/>
          <w:szCs w:val="28"/>
        </w:rPr>
        <w:t>е</w:t>
      </w:r>
      <w:r w:rsidR="00E7411B" w:rsidRPr="00E7411B">
        <w:rPr>
          <w:rFonts w:ascii="Times New Roman" w:hAnsi="Times New Roman" w:cs="Times New Roman"/>
          <w:sz w:val="28"/>
          <w:szCs w:val="28"/>
        </w:rPr>
        <w:t>доставлению услуг на земельных участках, в зданиях, строениях, сооружен</w:t>
      </w:r>
      <w:r w:rsidR="00E7411B" w:rsidRPr="00E7411B">
        <w:rPr>
          <w:rFonts w:ascii="Times New Roman" w:hAnsi="Times New Roman" w:cs="Times New Roman"/>
          <w:sz w:val="28"/>
          <w:szCs w:val="28"/>
        </w:rPr>
        <w:t>и</w:t>
      </w:r>
      <w:r w:rsidR="00E7411B" w:rsidRPr="00E7411B">
        <w:rPr>
          <w:rFonts w:ascii="Times New Roman" w:hAnsi="Times New Roman" w:cs="Times New Roman"/>
          <w:sz w:val="28"/>
          <w:szCs w:val="28"/>
        </w:rPr>
        <w:t>ях, находящихся в муниципальной собственности города-курорта Пятиго</w:t>
      </w:r>
      <w:r w:rsidR="00E7411B" w:rsidRPr="00E7411B">
        <w:rPr>
          <w:rFonts w:ascii="Times New Roman" w:hAnsi="Times New Roman" w:cs="Times New Roman"/>
          <w:sz w:val="28"/>
          <w:szCs w:val="28"/>
        </w:rPr>
        <w:t>р</w:t>
      </w:r>
      <w:r w:rsidR="00E7411B" w:rsidRPr="00E7411B">
        <w:rPr>
          <w:rFonts w:ascii="Times New Roman" w:hAnsi="Times New Roman" w:cs="Times New Roman"/>
          <w:sz w:val="28"/>
          <w:szCs w:val="28"/>
        </w:rPr>
        <w:t>ска,</w:t>
      </w:r>
      <w:r w:rsidR="00E7411B" w:rsidRPr="00E74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411B" w:rsidRPr="00E7411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BF422A">
        <w:rPr>
          <w:rFonts w:ascii="Times New Roman" w:hAnsi="Times New Roman" w:cs="Times New Roman"/>
          <w:sz w:val="28"/>
          <w:szCs w:val="28"/>
        </w:rPr>
        <w:t>Н</w:t>
      </w:r>
      <w:r w:rsidR="004419DD">
        <w:rPr>
          <w:rFonts w:ascii="Times New Roman" w:hAnsi="Times New Roman" w:cs="Times New Roman"/>
          <w:sz w:val="28"/>
          <w:szCs w:val="28"/>
        </w:rPr>
        <w:t>овогодних мероприятий с 16</w:t>
      </w:r>
      <w:r w:rsidR="007A2D10">
        <w:rPr>
          <w:rFonts w:ascii="Times New Roman" w:hAnsi="Times New Roman" w:cs="Times New Roman"/>
          <w:sz w:val="28"/>
          <w:szCs w:val="28"/>
        </w:rPr>
        <w:t xml:space="preserve"> декабря по 31 декабря</w:t>
      </w:r>
      <w:r w:rsidR="004419DD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7A2D10">
        <w:rPr>
          <w:rFonts w:ascii="Times New Roman" w:hAnsi="Times New Roman" w:cs="Times New Roman"/>
          <w:sz w:val="28"/>
          <w:szCs w:val="28"/>
        </w:rPr>
        <w:t>да на площади перед зданием администрации города Пятигорска     (пл. Ленина,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15746" w:rsidRDefault="00FA6F94" w:rsidP="00675A7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91929">
        <w:rPr>
          <w:rFonts w:ascii="Times New Roman" w:hAnsi="Times New Roman" w:cs="Times New Roman"/>
          <w:sz w:val="28"/>
          <w:szCs w:val="28"/>
        </w:rPr>
        <w:t>Наименование праздничного мероприя</w:t>
      </w:r>
      <w:r w:rsidR="001E5FF0" w:rsidRPr="00C91929">
        <w:rPr>
          <w:rFonts w:ascii="Times New Roman" w:hAnsi="Times New Roman" w:cs="Times New Roman"/>
          <w:sz w:val="28"/>
          <w:szCs w:val="28"/>
        </w:rPr>
        <w:t>тия:</w:t>
      </w:r>
      <w:r w:rsidR="00B15746">
        <w:rPr>
          <w:rFonts w:ascii="Times New Roman" w:hAnsi="Times New Roman" w:cs="Times New Roman"/>
          <w:sz w:val="28"/>
          <w:szCs w:val="28"/>
        </w:rPr>
        <w:t xml:space="preserve"> Новогодние мероприятия</w:t>
      </w:r>
    </w:p>
    <w:p w:rsidR="00675A75" w:rsidRDefault="00675A75" w:rsidP="00675A7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A6F94" w:rsidRDefault="002B2157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</w:t>
      </w:r>
      <w:r w:rsidR="00FA6F94">
        <w:rPr>
          <w:rFonts w:ascii="Times New Roman" w:hAnsi="Times New Roman" w:cs="Times New Roman"/>
          <w:sz w:val="28"/>
          <w:szCs w:val="28"/>
        </w:rPr>
        <w:t xml:space="preserve"> проведения мероприятия</w:t>
      </w:r>
      <w:r w:rsidR="001E5FF0">
        <w:rPr>
          <w:rFonts w:ascii="Times New Roman" w:hAnsi="Times New Roman" w:cs="Times New Roman"/>
          <w:sz w:val="28"/>
          <w:szCs w:val="28"/>
        </w:rPr>
        <w:t>:</w:t>
      </w:r>
      <w:r w:rsidR="003B3AD2" w:rsidRPr="003B3AD2">
        <w:rPr>
          <w:rFonts w:ascii="Times New Roman" w:hAnsi="Times New Roman" w:cs="Times New Roman"/>
          <w:sz w:val="28"/>
          <w:szCs w:val="28"/>
        </w:rPr>
        <w:t xml:space="preserve"> </w:t>
      </w:r>
      <w:r w:rsidR="003B3AD2">
        <w:rPr>
          <w:rFonts w:ascii="Times New Roman" w:hAnsi="Times New Roman" w:cs="Times New Roman"/>
          <w:sz w:val="28"/>
          <w:szCs w:val="28"/>
        </w:rPr>
        <w:t>площадь перед зданием админ</w:t>
      </w:r>
      <w:r w:rsidR="00CE4FC7">
        <w:rPr>
          <w:rFonts w:ascii="Times New Roman" w:hAnsi="Times New Roman" w:cs="Times New Roman"/>
          <w:sz w:val="28"/>
          <w:szCs w:val="28"/>
        </w:rPr>
        <w:t>истрации города Пятигорска   (</w:t>
      </w:r>
      <w:r w:rsidR="003B3AD2">
        <w:rPr>
          <w:rFonts w:ascii="Times New Roman" w:hAnsi="Times New Roman" w:cs="Times New Roman"/>
          <w:sz w:val="28"/>
          <w:szCs w:val="28"/>
        </w:rPr>
        <w:t>пл. Ленина, 2).</w:t>
      </w:r>
    </w:p>
    <w:p w:rsidR="00B15746" w:rsidRDefault="00FA6F94" w:rsidP="00675A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мероприятия</w:t>
      </w:r>
      <w:r w:rsidR="001E5FF0">
        <w:rPr>
          <w:rFonts w:ascii="Times New Roman" w:hAnsi="Times New Roman" w:cs="Times New Roman"/>
          <w:sz w:val="28"/>
          <w:szCs w:val="28"/>
        </w:rPr>
        <w:t xml:space="preserve">: </w:t>
      </w:r>
      <w:r w:rsidR="004419DD">
        <w:rPr>
          <w:rFonts w:ascii="Times New Roman" w:hAnsi="Times New Roman" w:cs="Times New Roman"/>
          <w:sz w:val="28"/>
          <w:szCs w:val="28"/>
        </w:rPr>
        <w:t>с 16 декабря по 31 декабря 2023</w:t>
      </w:r>
      <w:r w:rsidR="00B157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5A75">
        <w:rPr>
          <w:rFonts w:ascii="Times New Roman" w:hAnsi="Times New Roman" w:cs="Times New Roman"/>
          <w:sz w:val="28"/>
          <w:szCs w:val="28"/>
        </w:rPr>
        <w:t>.</w:t>
      </w:r>
    </w:p>
    <w:p w:rsidR="00675A75" w:rsidRDefault="00675A75" w:rsidP="00675A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013" w:rsidRDefault="00181956" w:rsidP="00675A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ст – 3, из них:</w:t>
      </w:r>
      <w:r w:rsidR="00A2270E">
        <w:rPr>
          <w:rFonts w:ascii="Times New Roman" w:hAnsi="Times New Roman" w:cs="Times New Roman"/>
          <w:sz w:val="28"/>
          <w:szCs w:val="28"/>
        </w:rPr>
        <w:t xml:space="preserve"> т</w:t>
      </w:r>
      <w:r w:rsidR="00F95E16" w:rsidRPr="001E5FF0">
        <w:rPr>
          <w:rFonts w:ascii="Times New Roman" w:hAnsi="Times New Roman" w:cs="Times New Roman"/>
          <w:sz w:val="28"/>
          <w:szCs w:val="28"/>
        </w:rPr>
        <w:t>орговля –</w:t>
      </w:r>
      <w:r w:rsidR="00A659C7">
        <w:rPr>
          <w:rFonts w:ascii="Times New Roman" w:hAnsi="Times New Roman" w:cs="Times New Roman"/>
          <w:sz w:val="28"/>
          <w:szCs w:val="28"/>
        </w:rPr>
        <w:t xml:space="preserve"> 1</w:t>
      </w:r>
      <w:r w:rsidR="00A2270E">
        <w:rPr>
          <w:rFonts w:ascii="Times New Roman" w:hAnsi="Times New Roman" w:cs="Times New Roman"/>
          <w:sz w:val="28"/>
          <w:szCs w:val="28"/>
        </w:rPr>
        <w:t>, о</w:t>
      </w:r>
      <w:r w:rsidR="00F95E16" w:rsidRPr="001E5FF0">
        <w:rPr>
          <w:rFonts w:ascii="Times New Roman" w:hAnsi="Times New Roman" w:cs="Times New Roman"/>
          <w:sz w:val="28"/>
          <w:szCs w:val="28"/>
        </w:rPr>
        <w:t xml:space="preserve">бщественное питание – </w:t>
      </w:r>
      <w:r w:rsidR="003B3AD2">
        <w:rPr>
          <w:rFonts w:ascii="Times New Roman" w:hAnsi="Times New Roman" w:cs="Times New Roman"/>
          <w:sz w:val="28"/>
          <w:szCs w:val="28"/>
        </w:rPr>
        <w:t>1, у</w:t>
      </w:r>
      <w:r w:rsidR="00151860">
        <w:rPr>
          <w:rFonts w:ascii="Times New Roman" w:hAnsi="Times New Roman" w:cs="Times New Roman"/>
          <w:sz w:val="28"/>
          <w:szCs w:val="28"/>
        </w:rPr>
        <w:t>слуги развлечений и иные</w:t>
      </w:r>
      <w:r w:rsidR="003B3AD2">
        <w:rPr>
          <w:rFonts w:ascii="Times New Roman" w:hAnsi="Times New Roman" w:cs="Times New Roman"/>
          <w:sz w:val="28"/>
          <w:szCs w:val="28"/>
        </w:rPr>
        <w:t xml:space="preserve"> </w:t>
      </w:r>
      <w:r w:rsidR="00675A75">
        <w:rPr>
          <w:rFonts w:ascii="Times New Roman" w:hAnsi="Times New Roman" w:cs="Times New Roman"/>
          <w:sz w:val="28"/>
          <w:szCs w:val="28"/>
        </w:rPr>
        <w:t>–</w:t>
      </w:r>
      <w:r w:rsidR="003B3AD2">
        <w:rPr>
          <w:rFonts w:ascii="Times New Roman" w:hAnsi="Times New Roman" w:cs="Times New Roman"/>
          <w:sz w:val="28"/>
          <w:szCs w:val="28"/>
        </w:rPr>
        <w:t xml:space="preserve"> 1</w:t>
      </w:r>
      <w:r w:rsidR="00675A75">
        <w:rPr>
          <w:rFonts w:ascii="Times New Roman" w:hAnsi="Times New Roman" w:cs="Times New Roman"/>
          <w:sz w:val="28"/>
          <w:szCs w:val="28"/>
        </w:rPr>
        <w:t>.</w:t>
      </w:r>
    </w:p>
    <w:p w:rsidR="00675A75" w:rsidRDefault="00675A75" w:rsidP="00675A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013" w:rsidRDefault="00296082" w:rsidP="00675A75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75738D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7A4ADE">
        <w:rPr>
          <w:rFonts w:ascii="Times New Roman" w:hAnsi="Times New Roman" w:cs="Times New Roman"/>
          <w:sz w:val="28"/>
          <w:szCs w:val="28"/>
        </w:rPr>
        <w:t>нестационарных</w:t>
      </w:r>
      <w:r w:rsidR="0075738D" w:rsidRPr="00E7411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A4ADE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3B3AD2">
        <w:rPr>
          <w:rFonts w:ascii="Times New Roman" w:hAnsi="Times New Roman" w:cs="Times New Roman"/>
          <w:sz w:val="28"/>
          <w:szCs w:val="28"/>
        </w:rPr>
        <w:t xml:space="preserve">, </w:t>
      </w:r>
      <w:r w:rsidR="007A4ADE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75738D">
        <w:rPr>
          <w:rFonts w:ascii="Times New Roman" w:hAnsi="Times New Roman" w:cs="Times New Roman"/>
          <w:sz w:val="28"/>
          <w:szCs w:val="28"/>
        </w:rPr>
        <w:t xml:space="preserve"> </w:t>
      </w:r>
      <w:r w:rsidR="00C725C5">
        <w:rPr>
          <w:rFonts w:ascii="Times New Roman" w:hAnsi="Times New Roman" w:cs="Times New Roman"/>
          <w:sz w:val="28"/>
          <w:szCs w:val="28"/>
        </w:rPr>
        <w:t xml:space="preserve">и </w:t>
      </w:r>
      <w:r w:rsidR="004419DD">
        <w:rPr>
          <w:rFonts w:ascii="Times New Roman" w:hAnsi="Times New Roman" w:cs="Times New Roman"/>
          <w:sz w:val="28"/>
          <w:szCs w:val="28"/>
        </w:rPr>
        <w:t>услуг развлечений и иных с 16</w:t>
      </w:r>
      <w:r w:rsidR="003B3AD2">
        <w:rPr>
          <w:rFonts w:ascii="Times New Roman" w:hAnsi="Times New Roman" w:cs="Times New Roman"/>
          <w:sz w:val="28"/>
          <w:szCs w:val="28"/>
        </w:rPr>
        <w:t xml:space="preserve"> декабря по 31 декабря  </w:t>
      </w:r>
      <w:r w:rsidR="004419DD">
        <w:rPr>
          <w:rFonts w:ascii="Times New Roman" w:hAnsi="Times New Roman" w:cs="Times New Roman"/>
          <w:sz w:val="28"/>
          <w:szCs w:val="28"/>
        </w:rPr>
        <w:t>2023</w:t>
      </w:r>
      <w:r w:rsidR="0075738D"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3B3AD2">
        <w:rPr>
          <w:rFonts w:ascii="Times New Roman" w:hAnsi="Times New Roman" w:cs="Times New Roman"/>
          <w:sz w:val="28"/>
          <w:szCs w:val="28"/>
        </w:rPr>
        <w:t xml:space="preserve"> площади перед зданием а</w:t>
      </w:r>
      <w:r w:rsidR="009357FA">
        <w:rPr>
          <w:rFonts w:ascii="Times New Roman" w:hAnsi="Times New Roman" w:cs="Times New Roman"/>
          <w:sz w:val="28"/>
          <w:szCs w:val="28"/>
        </w:rPr>
        <w:t xml:space="preserve">дминистрации города Пятигорска </w:t>
      </w:r>
      <w:r w:rsidR="003B3AD2">
        <w:rPr>
          <w:rFonts w:ascii="Times New Roman" w:hAnsi="Times New Roman" w:cs="Times New Roman"/>
          <w:sz w:val="28"/>
          <w:szCs w:val="28"/>
        </w:rPr>
        <w:t>(пл. Ленина, 2)</w:t>
      </w:r>
      <w:r w:rsidR="00015B43">
        <w:rPr>
          <w:rFonts w:ascii="Times New Roman" w:hAnsi="Times New Roman" w:cs="Times New Roman"/>
          <w:sz w:val="28"/>
          <w:szCs w:val="28"/>
        </w:rPr>
        <w:t>, согласно приложению к настоящему извещению.</w:t>
      </w:r>
    </w:p>
    <w:p w:rsidR="002B45CB" w:rsidRPr="00FE4D0E" w:rsidRDefault="002B45CB" w:rsidP="0053227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E4D0E">
        <w:rPr>
          <w:rFonts w:ascii="Times New Roman" w:hAnsi="Times New Roman" w:cs="Times New Roman"/>
          <w:sz w:val="28"/>
          <w:szCs w:val="28"/>
        </w:rPr>
        <w:t>Адрес места приема заявок (адрес электронной почты для приема за</w:t>
      </w:r>
      <w:r w:rsidRPr="00FE4D0E">
        <w:rPr>
          <w:rFonts w:ascii="Times New Roman" w:hAnsi="Times New Roman" w:cs="Times New Roman"/>
          <w:sz w:val="28"/>
          <w:szCs w:val="28"/>
        </w:rPr>
        <w:t>я</w:t>
      </w:r>
      <w:r w:rsidRPr="00FE4D0E">
        <w:rPr>
          <w:rFonts w:ascii="Times New Roman" w:hAnsi="Times New Roman" w:cs="Times New Roman"/>
          <w:sz w:val="28"/>
          <w:szCs w:val="28"/>
        </w:rPr>
        <w:t>вок): администрация города Пятигорска, 357500, г. Пятигорск, площадь Л</w:t>
      </w:r>
      <w:r w:rsidRPr="00FE4D0E">
        <w:rPr>
          <w:rFonts w:ascii="Times New Roman" w:hAnsi="Times New Roman" w:cs="Times New Roman"/>
          <w:sz w:val="28"/>
          <w:szCs w:val="28"/>
        </w:rPr>
        <w:t>е</w:t>
      </w:r>
      <w:r w:rsidRPr="00FE4D0E">
        <w:rPr>
          <w:rFonts w:ascii="Times New Roman" w:hAnsi="Times New Roman" w:cs="Times New Roman"/>
          <w:sz w:val="28"/>
          <w:szCs w:val="28"/>
        </w:rPr>
        <w:t xml:space="preserve">нина, 2, </w:t>
      </w:r>
      <w:proofErr w:type="spellStart"/>
      <w:r w:rsidRPr="00FE4D0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E4D0E">
        <w:rPr>
          <w:rFonts w:ascii="Times New Roman" w:hAnsi="Times New Roman" w:cs="Times New Roman"/>
          <w:sz w:val="28"/>
          <w:szCs w:val="28"/>
        </w:rPr>
        <w:t xml:space="preserve">. № 416, электронная почта: </w:t>
      </w:r>
      <w:proofErr w:type="spellStart"/>
      <w:r w:rsidRPr="00FE4D0E">
        <w:rPr>
          <w:rFonts w:ascii="Times New Roman" w:hAnsi="Times New Roman" w:cs="Times New Roman"/>
          <w:sz w:val="28"/>
          <w:szCs w:val="28"/>
          <w:lang w:val="en-US"/>
        </w:rPr>
        <w:t>torgotdel</w:t>
      </w:r>
      <w:proofErr w:type="spellEnd"/>
      <w:r w:rsidRPr="00FE4D0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E4D0E"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 w:rsidRPr="00FE4D0E">
        <w:rPr>
          <w:rFonts w:ascii="Times New Roman" w:hAnsi="Times New Roman" w:cs="Times New Roman"/>
          <w:sz w:val="28"/>
          <w:szCs w:val="28"/>
        </w:rPr>
        <w:t>.</w:t>
      </w:r>
      <w:r w:rsidRPr="00FE4D0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E4D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E4D0E">
        <w:rPr>
          <w:rFonts w:ascii="Times New Roman" w:hAnsi="Times New Roman" w:cs="Times New Roman"/>
          <w:sz w:val="28"/>
          <w:szCs w:val="28"/>
        </w:rPr>
        <w:t xml:space="preserve"> </w:t>
      </w:r>
      <w:r w:rsidR="004419DD">
        <w:rPr>
          <w:rFonts w:ascii="Times New Roman" w:hAnsi="Times New Roman" w:cs="Times New Roman"/>
          <w:sz w:val="28"/>
          <w:szCs w:val="28"/>
        </w:rPr>
        <w:t xml:space="preserve"> </w:t>
      </w:r>
      <w:r w:rsidRPr="00FE4D0E">
        <w:rPr>
          <w:rFonts w:ascii="Times New Roman" w:hAnsi="Times New Roman" w:cs="Times New Roman"/>
          <w:sz w:val="28"/>
          <w:szCs w:val="28"/>
        </w:rPr>
        <w:t xml:space="preserve">тел. 33-41-11. </w:t>
      </w:r>
    </w:p>
    <w:p w:rsidR="00FE4D0E" w:rsidRDefault="00FE4D0E" w:rsidP="004419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4CF0" w:rsidRDefault="00524CF0" w:rsidP="00524CF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риёма заявок и дата и время окончания приёма заявок  </w:t>
      </w:r>
    </w:p>
    <w:p w:rsidR="000A7013" w:rsidRDefault="004419DD" w:rsidP="000075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30 ноября 2023 го</w:t>
      </w:r>
      <w:r w:rsidR="003C48C4">
        <w:rPr>
          <w:rFonts w:ascii="Times New Roman" w:hAnsi="Times New Roman" w:cs="Times New Roman"/>
          <w:sz w:val="28"/>
          <w:szCs w:val="28"/>
        </w:rPr>
        <w:t>да по 06 декабря 2023 года до 13</w:t>
      </w:r>
      <w:r w:rsidR="00524CF0">
        <w:rPr>
          <w:rFonts w:ascii="Times New Roman" w:hAnsi="Times New Roman" w:cs="Times New Roman"/>
          <w:sz w:val="28"/>
          <w:szCs w:val="28"/>
        </w:rPr>
        <w:t>-00 ч. в рабочие дни.</w:t>
      </w:r>
    </w:p>
    <w:p w:rsidR="000075A8" w:rsidRDefault="000075A8" w:rsidP="000075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75A75" w:rsidRPr="00FE4D0E" w:rsidRDefault="000075A8" w:rsidP="001842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675A75">
        <w:rPr>
          <w:rFonts w:ascii="Times New Roman" w:hAnsi="Times New Roman" w:cs="Times New Roman"/>
          <w:sz w:val="28"/>
          <w:szCs w:val="28"/>
        </w:rPr>
        <w:t>:</w:t>
      </w:r>
      <w:r w:rsidR="00675A75" w:rsidRPr="00675A75">
        <w:rPr>
          <w:rFonts w:ascii="Times New Roman" w:hAnsi="Times New Roman" w:cs="Times New Roman"/>
          <w:sz w:val="28"/>
          <w:szCs w:val="28"/>
        </w:rPr>
        <w:t xml:space="preserve"> </w:t>
      </w:r>
      <w:r w:rsidR="00675A75" w:rsidRPr="00FE4D0E">
        <w:rPr>
          <w:rFonts w:ascii="Times New Roman" w:hAnsi="Times New Roman" w:cs="Times New Roman"/>
          <w:sz w:val="28"/>
          <w:szCs w:val="28"/>
        </w:rPr>
        <w:t xml:space="preserve">администрация города Пятигорска, 357500, </w:t>
      </w:r>
      <w:r w:rsidR="0018423B">
        <w:rPr>
          <w:rFonts w:ascii="Times New Roman" w:hAnsi="Times New Roman" w:cs="Times New Roman"/>
          <w:sz w:val="28"/>
          <w:szCs w:val="28"/>
        </w:rPr>
        <w:t xml:space="preserve">   </w:t>
      </w:r>
      <w:r w:rsidR="00675A75" w:rsidRPr="00FE4D0E">
        <w:rPr>
          <w:rFonts w:ascii="Times New Roman" w:hAnsi="Times New Roman" w:cs="Times New Roman"/>
          <w:sz w:val="28"/>
          <w:szCs w:val="28"/>
        </w:rPr>
        <w:t xml:space="preserve">г. Пятигорск, площадь Ленина, 2, </w:t>
      </w:r>
      <w:proofErr w:type="spellStart"/>
      <w:r w:rsidR="00675A75" w:rsidRPr="00FE4D0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75A75" w:rsidRPr="00FE4D0E">
        <w:rPr>
          <w:rFonts w:ascii="Times New Roman" w:hAnsi="Times New Roman" w:cs="Times New Roman"/>
          <w:sz w:val="28"/>
          <w:szCs w:val="28"/>
        </w:rPr>
        <w:t xml:space="preserve">. № 416, электронная почта: </w:t>
      </w:r>
      <w:proofErr w:type="spellStart"/>
      <w:r w:rsidR="00675A75" w:rsidRPr="00FE4D0E">
        <w:rPr>
          <w:rFonts w:ascii="Times New Roman" w:hAnsi="Times New Roman" w:cs="Times New Roman"/>
          <w:sz w:val="28"/>
          <w:szCs w:val="28"/>
          <w:lang w:val="en-US"/>
        </w:rPr>
        <w:t>torgo</w:t>
      </w:r>
      <w:r w:rsidR="00675A75" w:rsidRPr="00FE4D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5A75" w:rsidRPr="00FE4D0E">
        <w:rPr>
          <w:rFonts w:ascii="Times New Roman" w:hAnsi="Times New Roman" w:cs="Times New Roman"/>
          <w:sz w:val="28"/>
          <w:szCs w:val="28"/>
          <w:lang w:val="en-US"/>
        </w:rPr>
        <w:t>del</w:t>
      </w:r>
      <w:proofErr w:type="spellEnd"/>
      <w:r w:rsidR="00675A75" w:rsidRPr="00FE4D0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75A75" w:rsidRPr="00FE4D0E"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 w:rsidR="00675A75" w:rsidRPr="00FE4D0E">
        <w:rPr>
          <w:rFonts w:ascii="Times New Roman" w:hAnsi="Times New Roman" w:cs="Times New Roman"/>
          <w:sz w:val="28"/>
          <w:szCs w:val="28"/>
        </w:rPr>
        <w:t>.</w:t>
      </w:r>
      <w:r w:rsidR="00675A75" w:rsidRPr="00FE4D0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675A75" w:rsidRPr="00FE4D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5A75" w:rsidRPr="00FE4D0E">
        <w:rPr>
          <w:rFonts w:ascii="Times New Roman" w:hAnsi="Times New Roman" w:cs="Times New Roman"/>
          <w:sz w:val="28"/>
          <w:szCs w:val="28"/>
        </w:rPr>
        <w:t xml:space="preserve"> </w:t>
      </w:r>
      <w:r w:rsidR="00675A75">
        <w:rPr>
          <w:rFonts w:ascii="Times New Roman" w:hAnsi="Times New Roman" w:cs="Times New Roman"/>
          <w:sz w:val="28"/>
          <w:szCs w:val="28"/>
        </w:rPr>
        <w:t xml:space="preserve"> </w:t>
      </w:r>
      <w:r w:rsidR="00675A75" w:rsidRPr="00FE4D0E">
        <w:rPr>
          <w:rFonts w:ascii="Times New Roman" w:hAnsi="Times New Roman" w:cs="Times New Roman"/>
          <w:sz w:val="28"/>
          <w:szCs w:val="28"/>
        </w:rPr>
        <w:t xml:space="preserve">тел. 33-41-11. </w:t>
      </w:r>
    </w:p>
    <w:p w:rsidR="000075A8" w:rsidRDefault="000075A8" w:rsidP="001842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013" w:rsidRDefault="000A7013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46" w:rsidRDefault="00B1574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5BC" w:rsidRDefault="002E35BC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A75" w:rsidRDefault="00675A75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A75" w:rsidRDefault="00675A75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212" w:rsidRDefault="00D42212" w:rsidP="00D42212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форма заявки на участие в конкурсном отборе</w:t>
      </w:r>
    </w:p>
    <w:p w:rsidR="00D42212" w:rsidRDefault="00D42212" w:rsidP="00D42212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42212" w:rsidRDefault="00D42212" w:rsidP="00D42212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ном отборе должна содержать:</w:t>
      </w:r>
    </w:p>
    <w:p w:rsidR="009E466A" w:rsidRDefault="009E466A" w:rsidP="008A0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318"/>
        <w:gridCol w:w="2694"/>
      </w:tblGrid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E414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7C18E1" w:rsidP="00E41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пособ пред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ия документов и получения  услуги (в электронной форме и (или) на бумажном носит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ле)</w:t>
            </w:r>
          </w:p>
          <w:p w:rsidR="009E466A" w:rsidRPr="007B0579" w:rsidRDefault="009E466A" w:rsidP="00E41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6A" w:rsidTr="009E466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ля  юридических лиц, индивидуальных предпринимателей, физических лиц, уплачивающих налог на профессиональный доход</w:t>
            </w:r>
          </w:p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6A" w:rsidTr="009E466A">
        <w:trPr>
          <w:trHeight w:val="54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ном отборе по ус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вленном организатором образцу.</w:t>
            </w:r>
            <w:proofErr w:type="gramEnd"/>
          </w:p>
          <w:p w:rsidR="00A255E1" w:rsidRPr="007B0579" w:rsidRDefault="00A255E1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B1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ческого лица на должность, в соответствии с к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орым такое физическое лицо обладает правом действовать от имени заявителя без доверенности (далее руководитель).</w:t>
            </w:r>
            <w:proofErr w:type="gram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сли от имени з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ителя действует иное лицо, заявка на участие в конкурсном отборе должна содержать также дов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ренность на  осуществление действий от имени заявителя, заверенная печатью заявителя и подп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анная руководителем заявителя (для юридич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ких лиц) или уполномоченным этим руководи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ем лицом, либо нотариально заверенную копию такой доверенности. В случае если указанная 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еренность подписана лицом, уполномоченным руководителем заявителя, заявка на участие в а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ионе должна содержать также документ, п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верждающий полномочия такого лица.</w:t>
            </w:r>
          </w:p>
          <w:p w:rsidR="0076701B" w:rsidRDefault="0076701B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1B" w:rsidRDefault="0076701B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1B" w:rsidRDefault="0076701B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1B" w:rsidRDefault="0076701B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E4" w:rsidRPr="007B0579" w:rsidRDefault="006950E4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013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ОГРН,</w:t>
            </w:r>
            <w:r w:rsid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НН, учредительных документов заявителя (для юридических лиц)</w:t>
            </w:r>
            <w:r w:rsidR="00695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0E4" w:rsidRDefault="006950E4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E4" w:rsidRPr="007B0579" w:rsidRDefault="006950E4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0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ИНН, ОГРН, документов, удостоверяющих личность (для индивидуальных предпринима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ей)</w:t>
            </w:r>
            <w:r w:rsidR="00695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0E4" w:rsidRDefault="006950E4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E4" w:rsidRPr="007B0579" w:rsidRDefault="006950E4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030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ИНН, документов, удостоверяющих л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 w:rsidR="00015B43" w:rsidRPr="007B05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B43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уплату налога на профессиональный доход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(для физических лиц,  уплачивающих налог на профессиональный 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ход)</w:t>
            </w:r>
            <w:r w:rsidR="00695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0E4" w:rsidRDefault="006950E4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E4" w:rsidRPr="007B0579" w:rsidRDefault="006950E4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5E1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я – юридического лица, индивидуального пр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нимателя банкротом и об открытии конку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го производства, об отсутствии решения о п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становлении деятельности заявителя в порядке, предусмотренном Кодексом Российской Феде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ии об административных правонарушениях (для юридических лиц и индивидуальных предпри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ателей) по установленном организатором обр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у.</w:t>
            </w:r>
            <w:proofErr w:type="gramEnd"/>
          </w:p>
          <w:p w:rsidR="006950E4" w:rsidRDefault="006950E4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E4" w:rsidRPr="007B0579" w:rsidRDefault="006950E4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3C48C4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8C4" w:rsidRPr="007B0579" w:rsidRDefault="003C48C4" w:rsidP="00DB512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C4" w:rsidRPr="007B0579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торг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:</w:t>
            </w:r>
          </w:p>
          <w:p w:rsidR="003C48C4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C4" w:rsidRPr="007B0579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предоставляемой продукции. </w:t>
            </w:r>
          </w:p>
          <w:p w:rsidR="003C48C4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3C48C4" w:rsidRPr="007B0579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C4" w:rsidRPr="007B0579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 ассортиментном перечне  продукции, которая будет реал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аться на праздничном мероприятии, продукции низкой ценовой катег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рии до 100 рублей. </w:t>
            </w:r>
          </w:p>
          <w:p w:rsidR="003C48C4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ются подтверждающие материалы (прайс-листы, меню и т.д. продукции, планир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3C48C4" w:rsidRPr="007B0579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C4" w:rsidRPr="007B0579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скидок для различных групп населения (с описанием). </w:t>
            </w:r>
          </w:p>
          <w:p w:rsidR="003C48C4" w:rsidRPr="007B0579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авляются скидки и их размер.</w:t>
            </w:r>
          </w:p>
          <w:p w:rsidR="003C48C4" w:rsidRPr="007B0579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C4" w:rsidRPr="007B0579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форменной одежды персонала.</w:t>
            </w:r>
          </w:p>
          <w:p w:rsidR="003C48C4" w:rsidRPr="007B0579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3C48C4" w:rsidRPr="007B0579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формационных табличек, баннеров.</w:t>
            </w:r>
          </w:p>
          <w:p w:rsidR="003C48C4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в, информационные таблички, баннеры (в о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гинале, либо фотоматериалы).</w:t>
            </w:r>
          </w:p>
          <w:p w:rsidR="006950E4" w:rsidRDefault="006950E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C4" w:rsidRPr="007B0579" w:rsidRDefault="003C48C4" w:rsidP="00DB5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8C4" w:rsidRPr="007B0579" w:rsidRDefault="003C48C4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3C48C4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8C4" w:rsidRPr="007B0579" w:rsidRDefault="003C48C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C4" w:rsidRPr="007B0579" w:rsidRDefault="003C48C4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обще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енного питания:</w:t>
            </w:r>
          </w:p>
          <w:p w:rsidR="003C48C4" w:rsidRPr="007B0579" w:rsidRDefault="003C48C4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C4" w:rsidRPr="007B0579" w:rsidRDefault="003C48C4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предоставляемой продукции. </w:t>
            </w:r>
          </w:p>
          <w:p w:rsidR="003C48C4" w:rsidRPr="007B0579" w:rsidRDefault="003C48C4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3C48C4" w:rsidRPr="007B0579" w:rsidRDefault="003C48C4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C4" w:rsidRPr="007B0579" w:rsidRDefault="003C48C4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в ассортиментном перечне  прод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ции, которая будет реал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ваться на праздн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ом мероприятии, продукции низкой ценовой к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тегории до 100 рублей. </w:t>
            </w:r>
          </w:p>
          <w:p w:rsidR="003C48C4" w:rsidRDefault="003C48C4" w:rsidP="007B05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мой к реализации на мероприятии).</w:t>
            </w:r>
          </w:p>
          <w:p w:rsidR="003C48C4" w:rsidRDefault="003C48C4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C4" w:rsidRPr="007B0579" w:rsidRDefault="003C48C4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кидок для различных групп населения (с описанием). </w:t>
            </w:r>
          </w:p>
          <w:p w:rsidR="003C48C4" w:rsidRPr="007B0579" w:rsidRDefault="003C48C4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тавляются скидки и их размер.</w:t>
            </w:r>
          </w:p>
          <w:p w:rsidR="003C48C4" w:rsidRPr="007B0579" w:rsidRDefault="003C48C4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C4" w:rsidRPr="007B0579" w:rsidRDefault="003C48C4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проводить мастер-классы, дег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стации и прочие </w:t>
            </w:r>
            <w:proofErr w:type="spell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омоакции</w:t>
            </w:r>
            <w:proofErr w:type="spell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8C4" w:rsidRPr="007B0579" w:rsidRDefault="003C48C4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Описание проводимых мастер-классов, дегуст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ций и прочих </w:t>
            </w:r>
            <w:proofErr w:type="spell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омоакций</w:t>
            </w:r>
            <w:proofErr w:type="spell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8C4" w:rsidRPr="007B0579" w:rsidRDefault="003C48C4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C4" w:rsidRPr="007B0579" w:rsidRDefault="003C48C4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форменной одежды персонала.</w:t>
            </w:r>
          </w:p>
          <w:p w:rsidR="003C48C4" w:rsidRDefault="003C48C4" w:rsidP="0037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ется фото.</w:t>
            </w:r>
          </w:p>
          <w:p w:rsidR="003C48C4" w:rsidRDefault="003C48C4" w:rsidP="0037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1B" w:rsidRDefault="0076701B" w:rsidP="0037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01B" w:rsidRPr="007B0579" w:rsidRDefault="0076701B" w:rsidP="0037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C4" w:rsidRPr="007B0579" w:rsidRDefault="003C48C4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формационных табличек, баннеров.</w:t>
            </w:r>
          </w:p>
          <w:p w:rsidR="003C48C4" w:rsidRPr="007B0579" w:rsidRDefault="003C48C4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в, информационные таблички, баннеры (в ор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гинале, либо фотоматериалы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8C4" w:rsidRPr="007B0579" w:rsidRDefault="003C48C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3C48C4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8C4" w:rsidRPr="007B0579" w:rsidRDefault="003C48C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C4" w:rsidRPr="004B5D60" w:rsidRDefault="003C48C4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D60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предо</w:t>
            </w:r>
            <w:r w:rsidRPr="004B5D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5D60">
              <w:rPr>
                <w:rFonts w:ascii="Times New Roman" w:hAnsi="Times New Roman" w:cs="Times New Roman"/>
                <w:sz w:val="28"/>
                <w:szCs w:val="28"/>
              </w:rPr>
              <w:t>тавляющих услуги развлечений и иных:</w:t>
            </w:r>
          </w:p>
          <w:p w:rsidR="003C48C4" w:rsidRPr="007259F7" w:rsidRDefault="003C48C4" w:rsidP="0064593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48C4" w:rsidRPr="007259F7" w:rsidRDefault="003C48C4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1. Наличие скидок для различных групп населения (с описанием). </w:t>
            </w:r>
          </w:p>
          <w:p w:rsidR="003C48C4" w:rsidRPr="007259F7" w:rsidRDefault="003C48C4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тавляются скидки и их размер.</w:t>
            </w:r>
          </w:p>
          <w:p w:rsidR="003C48C4" w:rsidRPr="007259F7" w:rsidRDefault="003C48C4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C4" w:rsidRPr="007259F7" w:rsidRDefault="003C48C4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2. Наличие форменной одежды персонала.</w:t>
            </w:r>
          </w:p>
          <w:p w:rsidR="003C48C4" w:rsidRPr="007259F7" w:rsidRDefault="003C48C4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3C48C4" w:rsidRPr="007259F7" w:rsidRDefault="003C48C4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C4" w:rsidRPr="007259F7" w:rsidRDefault="003C48C4" w:rsidP="00645934">
            <w:pPr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формационных табличек, баннеров</w:t>
            </w:r>
            <w:r w:rsidR="00695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48C4" w:rsidRDefault="003C48C4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ков, информационные таблички, баннеры (в ор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гинале, либо фотоматериалы).</w:t>
            </w:r>
          </w:p>
          <w:p w:rsidR="006950E4" w:rsidRPr="007259F7" w:rsidRDefault="006950E4" w:rsidP="00645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C4" w:rsidRDefault="003C48C4" w:rsidP="00645934">
            <w:pPr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4. Участие в благотворительных акциях (с опис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нием), наличие положительных отзывов о хозя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ствующем субъекте, участвующим в конкурсном отборе на право размещения нестационарных объектов по предоставлению услуг от органов и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ной власти и детских учреждений (с приложением копий грамот, </w:t>
            </w:r>
            <w:proofErr w:type="gramStart"/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благодарственный</w:t>
            </w:r>
            <w:proofErr w:type="gramEnd"/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 писем, отзывов С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0E4" w:rsidRDefault="006950E4" w:rsidP="00645934">
            <w:pPr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E4" w:rsidRPr="007B0579" w:rsidRDefault="006950E4" w:rsidP="00645934">
            <w:pPr>
              <w:spacing w:line="240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8C4" w:rsidRPr="007B0579" w:rsidRDefault="003C48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</w:tbl>
    <w:p w:rsidR="000A7013" w:rsidRDefault="000A7013" w:rsidP="006459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701B" w:rsidRDefault="0076701B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701B" w:rsidRDefault="0076701B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66B" w:rsidRDefault="002B45CB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="003B766B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503152">
        <w:rPr>
          <w:rFonts w:ascii="Times New Roman" w:hAnsi="Times New Roman" w:cs="Times New Roman"/>
          <w:sz w:val="28"/>
          <w:szCs w:val="28"/>
        </w:rPr>
        <w:t>в конкурсном отборе</w:t>
      </w:r>
    </w:p>
    <w:p w:rsidR="003B766B" w:rsidRDefault="003B766B" w:rsidP="003B766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B766B" w:rsidRDefault="003B766B" w:rsidP="00D6089D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255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83D34">
        <w:rPr>
          <w:rFonts w:ascii="Times New Roman" w:hAnsi="Times New Roman" w:cs="Times New Roman"/>
          <w:sz w:val="28"/>
          <w:szCs w:val="28"/>
        </w:rPr>
        <w:t>В комиссию по проведению торгов на право з</w:t>
      </w:r>
      <w:r w:rsidR="00B83D34">
        <w:rPr>
          <w:rFonts w:ascii="Times New Roman" w:hAnsi="Times New Roman" w:cs="Times New Roman"/>
          <w:sz w:val="28"/>
          <w:szCs w:val="28"/>
        </w:rPr>
        <w:t>а</w:t>
      </w:r>
      <w:r w:rsidR="00B83D34">
        <w:rPr>
          <w:rFonts w:ascii="Times New Roman" w:hAnsi="Times New Roman" w:cs="Times New Roman"/>
          <w:sz w:val="28"/>
          <w:szCs w:val="28"/>
        </w:rPr>
        <w:t>ключения договоров на размещение нестаци</w:t>
      </w:r>
      <w:r w:rsidR="00B83D34">
        <w:rPr>
          <w:rFonts w:ascii="Times New Roman" w:hAnsi="Times New Roman" w:cs="Times New Roman"/>
          <w:sz w:val="28"/>
          <w:szCs w:val="28"/>
        </w:rPr>
        <w:t>о</w:t>
      </w:r>
      <w:r w:rsidR="00B83D34">
        <w:rPr>
          <w:rFonts w:ascii="Times New Roman" w:hAnsi="Times New Roman" w:cs="Times New Roman"/>
          <w:sz w:val="28"/>
          <w:szCs w:val="28"/>
        </w:rPr>
        <w:t xml:space="preserve">нарных торговых объектов 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нестационарных объектов по предоставлению услуг) </w:t>
      </w:r>
      <w:r w:rsidR="00B83D34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</w:t>
      </w:r>
    </w:p>
    <w:p w:rsidR="003B766B" w:rsidRDefault="003B766B" w:rsidP="00376030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60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E32BC" w:rsidRDefault="003B766B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E32BC">
        <w:rPr>
          <w:rFonts w:ascii="Times New Roman" w:hAnsi="Times New Roman" w:cs="Times New Roman"/>
          <w:sz w:val="28"/>
          <w:szCs w:val="28"/>
        </w:rPr>
        <w:t xml:space="preserve">для юридических лиц:                                                   </w:t>
      </w:r>
    </w:p>
    <w:p w:rsidR="000E32BC" w:rsidRDefault="000E32BC" w:rsidP="000E32BC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                                                                                                                                                                                                                              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  <w:proofErr w:type="gramEnd"/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организационно-правовой форме,  о месте нахождения, п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товый адрес, индивидуальный номер налогоплательщика,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ударственная регистрация (ОГРН)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  <w:proofErr w:type="gramEnd"/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59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ых предпринимателей:</w:t>
      </w:r>
    </w:p>
    <w:p w:rsidR="000E32BC" w:rsidRDefault="000E32BC" w:rsidP="000E32BC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индивидуальный н</w:t>
      </w:r>
      <w:r w:rsidR="00D964F7">
        <w:rPr>
          <w:rFonts w:ascii="Times New Roman" w:hAnsi="Times New Roman" w:cs="Times New Roman"/>
          <w:sz w:val="24"/>
          <w:szCs w:val="24"/>
        </w:rPr>
        <w:t>омер налогоплательщика,</w:t>
      </w:r>
      <w:proofErr w:type="gramEnd"/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D964F7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сведения о государственной регистрации (ОГРН), Ф.И.О.,     </w:t>
      </w:r>
    </w:p>
    <w:p w:rsidR="003B766B" w:rsidRDefault="000E32BC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документ удостоверяющий личность, номер контактного телефона)</w:t>
      </w:r>
      <w:r w:rsidR="00186987">
        <w:rPr>
          <w:rFonts w:ascii="Times New Roman" w:hAnsi="Times New Roman" w:cs="Times New Roman"/>
        </w:rPr>
        <w:t xml:space="preserve"> </w:t>
      </w:r>
    </w:p>
    <w:p w:rsidR="00186987" w:rsidRDefault="00186987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4E7466" w:rsidRDefault="00186987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7E2C06">
        <w:rPr>
          <w:rFonts w:ascii="Times New Roman" w:hAnsi="Times New Roman" w:cs="Times New Roman"/>
        </w:rPr>
        <w:t xml:space="preserve"> </w:t>
      </w:r>
      <w:r w:rsidRPr="004E7466"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4E7466">
        <w:rPr>
          <w:rFonts w:ascii="Times New Roman" w:hAnsi="Times New Roman" w:cs="Times New Roman"/>
          <w:sz w:val="28"/>
          <w:szCs w:val="28"/>
        </w:rPr>
        <w:t xml:space="preserve">, уплачивающих налог </w:t>
      </w:r>
      <w:proofErr w:type="gramStart"/>
      <w:r w:rsidR="004E746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6987" w:rsidRDefault="004E7466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E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й доход:</w:t>
      </w:r>
    </w:p>
    <w:p w:rsidR="00D964F7" w:rsidRDefault="00D964F7" w:rsidP="00D964F7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964F7" w:rsidRDefault="00D964F7" w:rsidP="00D964F7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4E7466" w:rsidRPr="00D964F7" w:rsidRDefault="00D964F7" w:rsidP="00D964F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Ф.И.О., паспортные данные, сведения о местожительства, документ удостоверяющий личность, номер контактного 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фона)</w:t>
      </w:r>
    </w:p>
    <w:p w:rsidR="003B766B" w:rsidRDefault="00D964F7" w:rsidP="002B45CB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964F7" w:rsidRPr="004E7466" w:rsidRDefault="00D964F7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6B" w:rsidRDefault="00376030" w:rsidP="00376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3B766B" w:rsidRDefault="003B766B" w:rsidP="003B76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ою заявку на участие в </w:t>
      </w:r>
      <w:r w:rsidR="00D964F7">
        <w:rPr>
          <w:rFonts w:ascii="Times New Roman" w:hAnsi="Times New Roman" w:cs="Times New Roman"/>
          <w:sz w:val="28"/>
          <w:szCs w:val="28"/>
        </w:rPr>
        <w:t>конкурсном отборе на разм</w:t>
      </w:r>
      <w:r w:rsidR="00D964F7">
        <w:rPr>
          <w:rFonts w:ascii="Times New Roman" w:hAnsi="Times New Roman" w:cs="Times New Roman"/>
          <w:sz w:val="28"/>
          <w:szCs w:val="28"/>
        </w:rPr>
        <w:t>е</w:t>
      </w:r>
      <w:r w:rsidR="00D964F7">
        <w:rPr>
          <w:rFonts w:ascii="Times New Roman" w:hAnsi="Times New Roman" w:cs="Times New Roman"/>
          <w:sz w:val="28"/>
          <w:szCs w:val="28"/>
        </w:rPr>
        <w:t xml:space="preserve">щение нестационарного объекта </w:t>
      </w:r>
      <w:r w:rsidR="00AD0B9F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t>или по предоставлению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_______________________________________________</w:t>
      </w:r>
      <w:r w:rsidR="00AD0B9F">
        <w:rPr>
          <w:rFonts w:ascii="Times New Roman" w:hAnsi="Times New Roman" w:cs="Times New Roman"/>
          <w:sz w:val="28"/>
          <w:szCs w:val="28"/>
        </w:rPr>
        <w:t>___</w:t>
      </w:r>
      <w:r w:rsidR="002B45CB">
        <w:rPr>
          <w:rFonts w:ascii="Times New Roman" w:hAnsi="Times New Roman" w:cs="Times New Roman"/>
          <w:sz w:val="28"/>
          <w:szCs w:val="28"/>
        </w:rPr>
        <w:t>_____________</w:t>
      </w:r>
    </w:p>
    <w:p w:rsidR="002B45CB" w:rsidRDefault="002B45C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_______________________________________________</w:t>
      </w:r>
    </w:p>
    <w:p w:rsidR="002B45CB" w:rsidRDefault="002B45C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мероприятия_________________________________________</w:t>
      </w:r>
    </w:p>
    <w:p w:rsidR="003B766B" w:rsidRDefault="003B766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__________________________________________________________</w:t>
      </w:r>
    </w:p>
    <w:p w:rsidR="003B766B" w:rsidRDefault="00133979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№________</w:t>
      </w:r>
    </w:p>
    <w:p w:rsidR="00C818EA" w:rsidRPr="00130F7C" w:rsidRDefault="00C818EA" w:rsidP="00C81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 какому типу предприятие отн</w:t>
      </w:r>
      <w:r w:rsidR="00A255E1">
        <w:rPr>
          <w:rFonts w:ascii="Times New Roman" w:hAnsi="Times New Roman" w:cs="Times New Roman"/>
          <w:sz w:val="28"/>
          <w:szCs w:val="28"/>
        </w:rPr>
        <w:t>осится (предприятие торговли ил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общественного питания</w:t>
      </w:r>
      <w:r w:rsidR="00A255E1">
        <w:rPr>
          <w:rFonts w:ascii="Times New Roman" w:hAnsi="Times New Roman" w:cs="Times New Roman"/>
          <w:sz w:val="28"/>
          <w:szCs w:val="28"/>
        </w:rPr>
        <w:t xml:space="preserve"> или предприятие по предоставлению услуг развлечений или иных</w:t>
      </w:r>
      <w:r>
        <w:rPr>
          <w:rFonts w:ascii="Times New Roman" w:hAnsi="Times New Roman" w:cs="Times New Roman"/>
          <w:sz w:val="28"/>
          <w:szCs w:val="28"/>
        </w:rPr>
        <w:t>)____________</w:t>
      </w:r>
      <w:r w:rsidR="00172255">
        <w:rPr>
          <w:rFonts w:ascii="Times New Roman" w:hAnsi="Times New Roman" w:cs="Times New Roman"/>
          <w:sz w:val="28"/>
          <w:szCs w:val="28"/>
        </w:rPr>
        <w:t>_____________________</w:t>
      </w:r>
      <w:r w:rsidR="00A255E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C818EA" w:rsidRDefault="00C818EA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6B" w:rsidRDefault="003B766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»_______________20___г.                        _________________________  </w:t>
      </w:r>
    </w:p>
    <w:p w:rsidR="00376030" w:rsidRPr="00015B43" w:rsidRDefault="003B766B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76030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45CB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                                                                                                                             </w:t>
      </w:r>
    </w:p>
    <w:p w:rsidR="00015B43" w:rsidRDefault="00015B43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5B43" w:rsidRDefault="00015B43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50E4" w:rsidRDefault="006950E4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39EA" w:rsidRDefault="007039EA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50E4" w:rsidRDefault="006950E4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50E4" w:rsidRDefault="006950E4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 об отсутствии решения о ликвидации и приостановлении деятельности заявителя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4952" w:rsidRDefault="005F1717" w:rsidP="00D42212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55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83D34">
        <w:rPr>
          <w:rFonts w:ascii="Times New Roman" w:hAnsi="Times New Roman" w:cs="Times New Roman"/>
          <w:sz w:val="28"/>
          <w:szCs w:val="28"/>
        </w:rPr>
        <w:t>В комиссию по проведению торгов на право з</w:t>
      </w:r>
      <w:r w:rsidR="00B83D34">
        <w:rPr>
          <w:rFonts w:ascii="Times New Roman" w:hAnsi="Times New Roman" w:cs="Times New Roman"/>
          <w:sz w:val="28"/>
          <w:szCs w:val="28"/>
        </w:rPr>
        <w:t>а</w:t>
      </w:r>
      <w:r w:rsidR="00B83D34">
        <w:rPr>
          <w:rFonts w:ascii="Times New Roman" w:hAnsi="Times New Roman" w:cs="Times New Roman"/>
          <w:sz w:val="28"/>
          <w:szCs w:val="28"/>
        </w:rPr>
        <w:t>ключения договоров на размещение нестаци</w:t>
      </w:r>
      <w:r w:rsidR="00B83D34">
        <w:rPr>
          <w:rFonts w:ascii="Times New Roman" w:hAnsi="Times New Roman" w:cs="Times New Roman"/>
          <w:sz w:val="28"/>
          <w:szCs w:val="28"/>
        </w:rPr>
        <w:t>о</w:t>
      </w:r>
      <w:r w:rsidR="00B83D34">
        <w:rPr>
          <w:rFonts w:ascii="Times New Roman" w:hAnsi="Times New Roman" w:cs="Times New Roman"/>
          <w:sz w:val="28"/>
          <w:szCs w:val="28"/>
        </w:rPr>
        <w:t xml:space="preserve">нарных торговых объектов 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нестационарных объектов по предоставлению услуг) </w:t>
      </w:r>
      <w:r w:rsidR="00B83D34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</w:t>
      </w:r>
    </w:p>
    <w:p w:rsidR="005F1717" w:rsidRDefault="005F1717" w:rsidP="00D42212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08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C7238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C7238">
        <w:rPr>
          <w:rFonts w:ascii="Times New Roman" w:hAnsi="Times New Roman" w:cs="Times New Roman"/>
          <w:sz w:val="28"/>
          <w:szCs w:val="28"/>
        </w:rPr>
        <w:t xml:space="preserve">для юридических лиц:                                                   </w:t>
      </w:r>
    </w:p>
    <w:p w:rsidR="002C7238" w:rsidRDefault="002C7238" w:rsidP="002C7238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                                                                                                                                                                                                                         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  <w:proofErr w:type="gramEnd"/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организационно-правовой форме,  о месте нахождения, п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товый адрес, индивидуальный номер налогоплательщика,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сударственная регистрация (ОГРН)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  <w:proofErr w:type="gramEnd"/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индивидуальных предпринимателей:</w:t>
      </w:r>
    </w:p>
    <w:p w:rsidR="002C7238" w:rsidRDefault="002C7238" w:rsidP="002C7238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индивидуальный номер налогоплательщика,</w:t>
      </w:r>
      <w:proofErr w:type="gramEnd"/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сведения о государственной регистрации (ОГРН), Ф.И.О.,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документ удостоверяющий личность, номер контактного телефона)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5F1717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5F1717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6950E4" w:rsidRPr="002C7238" w:rsidRDefault="006950E4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2C7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2B45CB" w:rsidRDefault="002B45CB" w:rsidP="002C7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1717" w:rsidRDefault="009D1938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="005F1717">
        <w:rPr>
          <w:rFonts w:ascii="Times New Roman" w:hAnsi="Times New Roman" w:cs="Times New Roman"/>
          <w:sz w:val="28"/>
          <w:szCs w:val="28"/>
        </w:rPr>
        <w:t xml:space="preserve"> (фирменное наи</w:t>
      </w:r>
      <w:r>
        <w:rPr>
          <w:rFonts w:ascii="Times New Roman" w:hAnsi="Times New Roman" w:cs="Times New Roman"/>
          <w:sz w:val="28"/>
          <w:szCs w:val="28"/>
        </w:rPr>
        <w:t>менование, (наименование) или 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B45CB">
        <w:rPr>
          <w:rFonts w:ascii="Times New Roman" w:hAnsi="Times New Roman" w:cs="Times New Roman"/>
          <w:sz w:val="28"/>
          <w:szCs w:val="28"/>
        </w:rPr>
        <w:t xml:space="preserve">дивидуальный 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="005F1717">
        <w:rPr>
          <w:rFonts w:ascii="Times New Roman" w:hAnsi="Times New Roman" w:cs="Times New Roman"/>
          <w:sz w:val="28"/>
          <w:szCs w:val="28"/>
        </w:rPr>
        <w:t xml:space="preserve"> (Ф.И.О.) заявляет об отсутствии решения о ликвидации заявителя - юридического лица, об отсутствии решения арби</w:t>
      </w:r>
      <w:r w:rsidR="005F1717">
        <w:rPr>
          <w:rFonts w:ascii="Times New Roman" w:hAnsi="Times New Roman" w:cs="Times New Roman"/>
          <w:sz w:val="28"/>
          <w:szCs w:val="28"/>
        </w:rPr>
        <w:t>т</w:t>
      </w:r>
      <w:r w:rsidR="005F1717">
        <w:rPr>
          <w:rFonts w:ascii="Times New Roman" w:hAnsi="Times New Roman" w:cs="Times New Roman"/>
          <w:sz w:val="28"/>
          <w:szCs w:val="28"/>
        </w:rPr>
        <w:t>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в порядке, предусмо</w:t>
      </w:r>
      <w:r w:rsidR="005F1717">
        <w:rPr>
          <w:rFonts w:ascii="Times New Roman" w:hAnsi="Times New Roman" w:cs="Times New Roman"/>
          <w:sz w:val="28"/>
          <w:szCs w:val="28"/>
        </w:rPr>
        <w:t>т</w:t>
      </w:r>
      <w:r w:rsidR="005F1717">
        <w:rPr>
          <w:rFonts w:ascii="Times New Roman" w:hAnsi="Times New Roman" w:cs="Times New Roman"/>
          <w:sz w:val="28"/>
          <w:szCs w:val="28"/>
        </w:rPr>
        <w:t>ренном Кодексом Российской Федерации об административных правонар</w:t>
      </w:r>
      <w:r w:rsidR="005F1717">
        <w:rPr>
          <w:rFonts w:ascii="Times New Roman" w:hAnsi="Times New Roman" w:cs="Times New Roman"/>
          <w:sz w:val="28"/>
          <w:szCs w:val="28"/>
        </w:rPr>
        <w:t>у</w:t>
      </w:r>
      <w:r w:rsidR="005F1717">
        <w:rPr>
          <w:rFonts w:ascii="Times New Roman" w:hAnsi="Times New Roman" w:cs="Times New Roman"/>
          <w:sz w:val="28"/>
          <w:szCs w:val="28"/>
        </w:rPr>
        <w:t>шениях.</w:t>
      </w:r>
      <w:proofErr w:type="gramEnd"/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20___г.                                            ________________</w:t>
      </w:r>
    </w:p>
    <w:p w:rsidR="005F1717" w:rsidRPr="002C7238" w:rsidRDefault="005F1717" w:rsidP="005F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C72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C723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4ADE" w:rsidRDefault="007A4ADE" w:rsidP="007A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645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9A1" w:rsidRDefault="00CA69A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172255">
        <w:rPr>
          <w:rFonts w:ascii="Times New Roman" w:hAnsi="Times New Roman" w:cs="Times New Roman"/>
          <w:sz w:val="28"/>
          <w:szCs w:val="28"/>
        </w:rPr>
        <w:t>конкурсного отбора</w:t>
      </w:r>
    </w:p>
    <w:p w:rsidR="00EC2358" w:rsidRDefault="00EC2358" w:rsidP="00EC2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2358" w:rsidRDefault="00EC2358" w:rsidP="00EC2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жет быть юридическое лицо независимо от организационно-правовой формы, формы собственности, места нахождения и места про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дения капитала, индивидуальный предприниматель</w:t>
      </w:r>
      <w:r w:rsidR="003576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,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чивающее налог на профессиональный доход.</w:t>
      </w:r>
    </w:p>
    <w:p w:rsidR="00BB6246" w:rsidRDefault="00EC2358" w:rsidP="0001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На 1-е число месяца, предшествующего месяцу, в котором подает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ка, заявитель не должен находиться в процессе реорганизации, ликв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банкротства - для юридических лиц; не должен прекратить деятельность в качестве индивидуального предпринимателя - для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; должен являться плательщиком налога на профессиональный доход - для физических лиц, уплачивающих налог на профессиональны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.</w:t>
      </w:r>
    </w:p>
    <w:p w:rsidR="00C60A94" w:rsidRDefault="00C60A94" w:rsidP="002357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E1B" w:rsidRDefault="00DE6E1B" w:rsidP="002357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ссортименту, оформлению объекта и оборудованию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 таблице:</w:t>
      </w:r>
    </w:p>
    <w:tbl>
      <w:tblPr>
        <w:tblStyle w:val="a4"/>
        <w:tblW w:w="0" w:type="auto"/>
        <w:tblLayout w:type="fixed"/>
        <w:tblLook w:val="04A0"/>
      </w:tblPr>
      <w:tblGrid>
        <w:gridCol w:w="594"/>
        <w:gridCol w:w="1499"/>
        <w:gridCol w:w="1701"/>
        <w:gridCol w:w="3118"/>
        <w:gridCol w:w="2658"/>
      </w:tblGrid>
      <w:tr w:rsidR="00DE6E1B" w:rsidTr="00AD0700">
        <w:tc>
          <w:tcPr>
            <w:tcW w:w="594" w:type="dxa"/>
          </w:tcPr>
          <w:p w:rsidR="00DE6E1B" w:rsidRDefault="00DE6E1B" w:rsidP="00C6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99" w:type="dxa"/>
          </w:tcPr>
          <w:p w:rsidR="00DE6E1B" w:rsidRDefault="00DE6E1B" w:rsidP="00C6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еста</w:t>
            </w:r>
          </w:p>
        </w:tc>
        <w:tc>
          <w:tcPr>
            <w:tcW w:w="1701" w:type="dxa"/>
          </w:tcPr>
          <w:p w:rsidR="00DE6E1B" w:rsidRDefault="00DE6E1B" w:rsidP="00C6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</w:t>
            </w:r>
          </w:p>
        </w:tc>
        <w:tc>
          <w:tcPr>
            <w:tcW w:w="3118" w:type="dxa"/>
          </w:tcPr>
          <w:p w:rsidR="00DE6E1B" w:rsidRDefault="00DE6E1B" w:rsidP="00C6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асс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у, услугам</w:t>
            </w:r>
          </w:p>
        </w:tc>
        <w:tc>
          <w:tcPr>
            <w:tcW w:w="2658" w:type="dxa"/>
          </w:tcPr>
          <w:p w:rsidR="00DE6E1B" w:rsidRDefault="00DE6E1B" w:rsidP="00C6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и оборудованию</w:t>
            </w:r>
          </w:p>
          <w:p w:rsidR="00FE23BC" w:rsidRDefault="00FE23BC" w:rsidP="00C60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1B" w:rsidTr="00AD0700">
        <w:tc>
          <w:tcPr>
            <w:tcW w:w="594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1</w:t>
            </w:r>
          </w:p>
        </w:tc>
        <w:tc>
          <w:tcPr>
            <w:tcW w:w="1701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3118" w:type="dxa"/>
          </w:tcPr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ёд и продукция п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одства, грибы, я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, кондитерские  и выпечные издел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-ко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ладкая вата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род</w:t>
            </w:r>
            <w:r w:rsidR="00524AD1">
              <w:rPr>
                <w:rFonts w:ascii="Times New Roman" w:hAnsi="Times New Roman" w:cs="Times New Roman"/>
                <w:sz w:val="28"/>
                <w:szCs w:val="28"/>
              </w:rPr>
              <w:t>ный коктейль, чай в ассортимен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и, жареное 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2444">
              <w:rPr>
                <w:rFonts w:ascii="Times New Roman" w:hAnsi="Times New Roman" w:cs="Times New Roman"/>
                <w:sz w:val="28"/>
                <w:szCs w:val="28"/>
              </w:rPr>
              <w:t>же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хла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напитки;</w:t>
            </w:r>
            <w:proofErr w:type="gramEnd"/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из льна,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 из шерсти, иг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, новогодние су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и подарки из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 материалов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терейные изделия в ассортименте, фут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со «светящимс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язанн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ые изделия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ьна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яза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шка, текстиль для кухни, бижутерия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ленные изделия из различных материалов, меховые изделия (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EBC">
              <w:rPr>
                <w:rFonts w:ascii="Times New Roman" w:hAnsi="Times New Roman" w:cs="Times New Roman"/>
                <w:sz w:val="28"/>
                <w:szCs w:val="28"/>
              </w:rPr>
              <w:t>поч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уда из 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, изделия из бронзы</w:t>
            </w:r>
          </w:p>
          <w:p w:rsidR="00FE23BC" w:rsidRDefault="00FE23BC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личие не менее 10 торговых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 (торгов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ли  в едином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);</w:t>
            </w:r>
          </w:p>
          <w:p w:rsidR="00DE6E1B" w:rsidRDefault="00DE6E1B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 и площадки (хвойная гирлянда, игрушки, свето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бахрома, б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на торгов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-о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гловые модули); </w:t>
            </w:r>
          </w:p>
          <w:p w:rsidR="00DE6E1B" w:rsidRDefault="00DE6E1B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общей подсветки площад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r w:rsidR="00AC3C7E">
              <w:rPr>
                <w:rFonts w:ascii="Times New Roman" w:hAnsi="Times New Roman" w:cs="Times New Roman"/>
                <w:sz w:val="28"/>
                <w:szCs w:val="28"/>
              </w:rPr>
              <w:t>т-лайт</w:t>
            </w:r>
            <w:proofErr w:type="spellEnd"/>
            <w:r w:rsidR="00AC3C7E">
              <w:rPr>
                <w:rFonts w:ascii="Times New Roman" w:hAnsi="Times New Roman" w:cs="Times New Roman"/>
                <w:sz w:val="28"/>
                <w:szCs w:val="28"/>
              </w:rPr>
              <w:t xml:space="preserve"> (гирлянда из ретро ламп);</w:t>
            </w:r>
          </w:p>
          <w:p w:rsidR="00AC3C7E" w:rsidRDefault="00AC3C7E" w:rsidP="00AC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тры (при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мости); </w:t>
            </w:r>
          </w:p>
          <w:p w:rsidR="00AC3C7E" w:rsidRDefault="00AC3C7E" w:rsidP="00AC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ы (при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);</w:t>
            </w:r>
          </w:p>
          <w:p w:rsidR="00AC3C7E" w:rsidRDefault="00AC3C7E" w:rsidP="00AC3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улья (при н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имости).</w:t>
            </w:r>
          </w:p>
          <w:p w:rsidR="00DE6E1B" w:rsidRDefault="00DE6E1B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1B" w:rsidTr="00AD0700">
        <w:tc>
          <w:tcPr>
            <w:tcW w:w="594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99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2</w:t>
            </w:r>
          </w:p>
        </w:tc>
        <w:tc>
          <w:tcPr>
            <w:tcW w:w="1701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питание</w:t>
            </w:r>
          </w:p>
        </w:tc>
        <w:tc>
          <w:tcPr>
            <w:tcW w:w="3118" w:type="dxa"/>
          </w:tcPr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алкогольные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е напитки (г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йн, чай, кофе в 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енте), прох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е напитки, пунш, холодные закуски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менте, шашлык в ассортименте; гарниры в ассортименте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гиро; блины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тименте; медовуха, сбитень, пряники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ные изделия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0CE3">
              <w:rPr>
                <w:rFonts w:ascii="Times New Roman" w:hAnsi="Times New Roman" w:cs="Times New Roman"/>
                <w:sz w:val="28"/>
                <w:szCs w:val="28"/>
              </w:rPr>
              <w:t xml:space="preserve">сортименте, </w:t>
            </w:r>
            <w:proofErr w:type="spellStart"/>
            <w:r w:rsidR="000A0CE3">
              <w:rPr>
                <w:rFonts w:ascii="Times New Roman" w:hAnsi="Times New Roman" w:cs="Times New Roman"/>
                <w:sz w:val="28"/>
                <w:szCs w:val="28"/>
              </w:rPr>
              <w:t>трдельник</w:t>
            </w:r>
            <w:proofErr w:type="spellEnd"/>
            <w:r w:rsidR="000A0CE3">
              <w:rPr>
                <w:rFonts w:ascii="Times New Roman" w:hAnsi="Times New Roman" w:cs="Times New Roman"/>
                <w:sz w:val="28"/>
                <w:szCs w:val="28"/>
              </w:rPr>
              <w:t xml:space="preserve"> в 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0C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те.</w:t>
            </w:r>
            <w:proofErr w:type="gramEnd"/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личие не менее 5 торговых модулей  (торговые модули  в едином стиле);</w:t>
            </w:r>
          </w:p>
          <w:p w:rsidR="00DE6E1B" w:rsidRDefault="00DE6E1B" w:rsidP="00AA44B4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 и площадки (хвойная гирлянда, игрушки, свето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бахрома, б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на торговы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-о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гловые модули);</w:t>
            </w:r>
          </w:p>
          <w:p w:rsidR="00DE6E1B" w:rsidRDefault="00DE6E1B" w:rsidP="00AA44B4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общей подсветки площад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т-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рлянда из ретро ламп);</w:t>
            </w:r>
          </w:p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дтрак</w:t>
            </w:r>
            <w:r w:rsidR="00891E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DE6E1B" w:rsidRDefault="00AF2C4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тры</w:t>
            </w:r>
            <w:r w:rsidR="006950E4">
              <w:rPr>
                <w:rFonts w:ascii="Times New Roman" w:hAnsi="Times New Roman" w:cs="Times New Roman"/>
                <w:sz w:val="28"/>
                <w:szCs w:val="28"/>
              </w:rPr>
              <w:t xml:space="preserve"> (при нео</w:t>
            </w:r>
            <w:r w:rsidR="006950E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950E4"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  <w:r w:rsidR="00DE6E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ы</w:t>
            </w:r>
            <w:r w:rsidR="006950E4">
              <w:rPr>
                <w:rFonts w:ascii="Times New Roman" w:hAnsi="Times New Roman" w:cs="Times New Roman"/>
                <w:sz w:val="28"/>
                <w:szCs w:val="28"/>
              </w:rPr>
              <w:t xml:space="preserve"> (при нео</w:t>
            </w:r>
            <w:r w:rsidR="006950E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950E4"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лья</w:t>
            </w:r>
            <w:r w:rsidR="006950E4">
              <w:rPr>
                <w:rFonts w:ascii="Times New Roman" w:hAnsi="Times New Roman" w:cs="Times New Roman"/>
                <w:sz w:val="28"/>
                <w:szCs w:val="28"/>
              </w:rPr>
              <w:t xml:space="preserve"> (при нео</w:t>
            </w:r>
            <w:r w:rsidR="006950E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950E4">
              <w:rPr>
                <w:rFonts w:ascii="Times New Roman" w:hAnsi="Times New Roman" w:cs="Times New Roman"/>
                <w:sz w:val="28"/>
                <w:szCs w:val="28"/>
              </w:rPr>
              <w:t>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6E1B" w:rsidRDefault="00DE6E1B" w:rsidP="00AA4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лодильно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дование</w:t>
            </w:r>
          </w:p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E1B" w:rsidTr="00AD0700">
        <w:tc>
          <w:tcPr>
            <w:tcW w:w="594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3</w:t>
            </w:r>
          </w:p>
        </w:tc>
        <w:tc>
          <w:tcPr>
            <w:tcW w:w="1701" w:type="dxa"/>
          </w:tcPr>
          <w:p w:rsidR="00DE6E1B" w:rsidRDefault="00DE6E1B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услуг раз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и иных</w:t>
            </w:r>
          </w:p>
        </w:tc>
        <w:tc>
          <w:tcPr>
            <w:tcW w:w="3118" w:type="dxa"/>
          </w:tcPr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развлек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слуг различной тематики</w:t>
            </w: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EA3" w:rsidRDefault="00563EA3" w:rsidP="00563E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При размещении нест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ционарных аттракци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изкой степенью биомеханического 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)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 xml:space="preserve"> зая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луата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аттра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 xml:space="preserve">ционов) представляет 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ение о гос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дарственной регистр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ции (временной гос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дарственной регистр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ции по месту пребыв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ния) аттракци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 xml:space="preserve">гане </w:t>
            </w:r>
            <w:proofErr w:type="spellStart"/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 w:rsidRPr="004A1E83">
              <w:rPr>
                <w:rFonts w:ascii="Times New Roman" w:hAnsi="Times New Roman" w:cs="Times New Roman"/>
                <w:sz w:val="28"/>
                <w:szCs w:val="28"/>
              </w:rPr>
              <w:t xml:space="preserve"> до ввода их в эксплуат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.</w:t>
            </w:r>
          </w:p>
          <w:p w:rsidR="00DE6E1B" w:rsidRDefault="00563EA3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сутств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ия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й регистрации 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(временной государс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венной регистрации по месту пребы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кционов</w:t>
            </w:r>
            <w:r w:rsidRPr="004A1E83">
              <w:rPr>
                <w:rFonts w:ascii="Times New Roman" w:hAnsi="Times New Roman" w:cs="Times New Roman"/>
                <w:sz w:val="28"/>
                <w:szCs w:val="28"/>
              </w:rPr>
              <w:t xml:space="preserve"> в органе </w:t>
            </w:r>
            <w:proofErr w:type="spellStart"/>
            <w:r w:rsidRPr="004A1E83">
              <w:rPr>
                <w:rFonts w:ascii="Times New Roman" w:hAnsi="Times New Roman" w:cs="Times New Roman"/>
                <w:sz w:val="28"/>
                <w:szCs w:val="28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я аттракцион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щается.</w:t>
            </w:r>
          </w:p>
          <w:p w:rsidR="00DE6E1B" w:rsidRDefault="00DE6E1B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7C5526" w:rsidRDefault="007C5526" w:rsidP="007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цепочная к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;</w:t>
            </w:r>
          </w:p>
          <w:p w:rsidR="007C5526" w:rsidRDefault="007C5526" w:rsidP="007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ракцион «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ет»;</w:t>
            </w:r>
          </w:p>
          <w:p w:rsidR="007C5526" w:rsidRDefault="007C5526" w:rsidP="007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бильный л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илЛ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C5526" w:rsidRDefault="007C5526" w:rsidP="007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овой тир;</w:t>
            </w:r>
          </w:p>
          <w:p w:rsidR="007C5526" w:rsidRDefault="007C5526" w:rsidP="007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юбинговые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</w:p>
          <w:p w:rsidR="007C5526" w:rsidRDefault="007C5526" w:rsidP="007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чалки;</w:t>
            </w:r>
          </w:p>
          <w:p w:rsidR="007C5526" w:rsidRDefault="007C5526" w:rsidP="007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овозик н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ах;</w:t>
            </w:r>
          </w:p>
          <w:p w:rsidR="007C5526" w:rsidRDefault="007C5526" w:rsidP="007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ие машинки;</w:t>
            </w:r>
          </w:p>
          <w:p w:rsidR="007C5526" w:rsidRDefault="007C5526" w:rsidP="007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л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0;</w:t>
            </w:r>
          </w:p>
          <w:p w:rsidR="002B0F96" w:rsidRDefault="00475E89" w:rsidP="002B0F96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ракцион  «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ская г</w:t>
            </w:r>
            <w:r w:rsidR="002B0F96">
              <w:rPr>
                <w:rFonts w:ascii="Times New Roman" w:hAnsi="Times New Roman" w:cs="Times New Roman"/>
                <w:sz w:val="28"/>
                <w:szCs w:val="28"/>
              </w:rPr>
              <w:t>руша»;</w:t>
            </w:r>
          </w:p>
          <w:p w:rsidR="007C5526" w:rsidRDefault="007C5526" w:rsidP="007C5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годнее оформл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кционов </w:t>
            </w:r>
          </w:p>
          <w:p w:rsidR="007C5526" w:rsidRDefault="007C5526" w:rsidP="007C55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E1B" w:rsidRDefault="00DE6E1B" w:rsidP="007C5526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1C0" w:rsidRDefault="00CC61C0" w:rsidP="008F0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611F" w:rsidRDefault="00CA611F" w:rsidP="00CA61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, порядок оценки и сопоставления заявок на участие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ном отборе</w:t>
      </w:r>
    </w:p>
    <w:p w:rsidR="00250B32" w:rsidRDefault="00250B32" w:rsidP="00250B32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>- для предприятий торговли:</w:t>
      </w:r>
    </w:p>
    <w:p w:rsidR="00250B32" w:rsidRPr="00C3720F" w:rsidRDefault="00250B32" w:rsidP="00250B32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250B32" w:rsidRDefault="00250B32" w:rsidP="00250B32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образие предоставляемой продукции - максимальное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баллов – 5:</w:t>
      </w:r>
    </w:p>
    <w:p w:rsidR="00250B32" w:rsidRDefault="00250B32" w:rsidP="00250B32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250B32" w:rsidRDefault="00250B32" w:rsidP="00250B32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в ассортиментном перечне  продукции, которая будет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овываться на праздничном мероприятии, продукции низкой ценовой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ории до 100 рублей - максимальное количество баллов – 5:</w:t>
      </w:r>
    </w:p>
    <w:p w:rsidR="00250B32" w:rsidRDefault="00250B32" w:rsidP="00250B32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250B32" w:rsidRDefault="00250B32" w:rsidP="00250B32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скидок для различных групп населения (с описанием) - максимальное количество баллов – 5:</w:t>
      </w:r>
    </w:p>
    <w:p w:rsidR="00250B32" w:rsidRDefault="00250B32" w:rsidP="00250B32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в которой указано максимальное количество групп населения, кото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кидки по данному критерию оце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3A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5 баллов. Оценка остальных заявок по данному критерию проводи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нтном отношении к заявке, в которой указано максимальное коли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групп населения, которым предоставляются скидки. Баллы по данному критерию округляются до 0,1.</w:t>
      </w:r>
    </w:p>
    <w:p w:rsidR="00250B32" w:rsidRDefault="00250B32" w:rsidP="00250B32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личие форменной одежды персонала - максимальное количество баллов – 5:</w:t>
      </w:r>
    </w:p>
    <w:p w:rsidR="00250B32" w:rsidRDefault="00250B32" w:rsidP="00250B32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форменной одежды персонала –  присваивается 5 баллов, нет – 0 баллов.</w:t>
      </w:r>
    </w:p>
    <w:p w:rsidR="00250B32" w:rsidRDefault="00250B32" w:rsidP="00250B32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презентации, вариантов ценников, информационных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чек, баннеров - максимальное количество баллов – 5:</w:t>
      </w:r>
    </w:p>
    <w:p w:rsidR="00250B32" w:rsidRDefault="00250B32" w:rsidP="00250B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250B32" w:rsidRDefault="00250B32" w:rsidP="00250B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11F" w:rsidRDefault="00CA611F" w:rsidP="00CA6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>- для предприятий общественного питания:</w:t>
      </w:r>
    </w:p>
    <w:p w:rsidR="00250B32" w:rsidRPr="00C3720F" w:rsidRDefault="00250B32" w:rsidP="00CA6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образие предоставляемой продукции - максимальное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в ассортиментном перечне  продукции, которая будет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о</w:t>
      </w:r>
      <w:r w:rsidR="00E25AF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аться на праздничном мероприятии, продукции низкой ценовой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ории до 100 рублей - максимальное количество баллов – 5:</w:t>
      </w:r>
    </w:p>
    <w:p w:rsidR="00CA611F" w:rsidRDefault="00CA611F" w:rsidP="007039EA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скидок для различных групп населения (с описанием) - максимальное количество баллов – 5: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в которой указано максимальное количество групп населения, котор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ся скидки по данному критерию оцен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3A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 5 баллов. Оценка остальных заявок по данному критерию проводится в процентном отношении к заявке, в которой указано максимальное коли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групп населения, которым предоставляются скидки. Баллы по данному критерию округляются до 0,1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можность проводить мастер-классы, дегустации и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роводить мастер-классы, дегустации и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аивается максимальное количество баллов – 5 баллов,  </w:t>
      </w:r>
      <w:r w:rsidR="007033A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нет – 0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форменной одежды персонала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форменной одежды персонала –  присваивается 5 баллов, нет – 0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личие презентации, вариантов ценников, информационных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чек, баннеров - максимальное количество баллов – 5:</w:t>
      </w:r>
    </w:p>
    <w:p w:rsidR="00250B32" w:rsidRDefault="00CA611F" w:rsidP="00250B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250B32" w:rsidRDefault="00250B32" w:rsidP="00250B3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B32" w:rsidRDefault="0057728A" w:rsidP="008F0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>- для предприятий предоставляющих услуги развлечений и иных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F0F97" w:rsidRDefault="0057728A" w:rsidP="008F0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7728A" w:rsidRPr="007B0579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3E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B0579">
        <w:rPr>
          <w:rFonts w:ascii="Times New Roman" w:hAnsi="Times New Roman" w:cs="Times New Roman"/>
          <w:sz w:val="28"/>
          <w:szCs w:val="28"/>
        </w:rPr>
        <w:t>Наличие скидок для различны</w:t>
      </w:r>
      <w:r>
        <w:rPr>
          <w:rFonts w:ascii="Times New Roman" w:hAnsi="Times New Roman" w:cs="Times New Roman"/>
          <w:sz w:val="28"/>
          <w:szCs w:val="28"/>
        </w:rPr>
        <w:t>х групп населения (с описанием) м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мальное количество баллов – 5:</w:t>
      </w:r>
      <w:r w:rsidRPr="007B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8A" w:rsidRPr="007B0579" w:rsidRDefault="0057728A" w:rsidP="00F05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Указываются группы населения, которым предоставляются скидки и их размер.</w:t>
      </w:r>
    </w:p>
    <w:p w:rsidR="0057728A" w:rsidRPr="007B0579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28A" w:rsidRDefault="0057728A" w:rsidP="0057728A">
      <w:pPr>
        <w:spacing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0579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>ичие форменной одежды персонала - максимальное количество баллов – 5:</w:t>
      </w:r>
    </w:p>
    <w:p w:rsidR="0057728A" w:rsidRDefault="0057728A" w:rsidP="0057728A">
      <w:pPr>
        <w:spacing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Прилагается фото.</w:t>
      </w:r>
    </w:p>
    <w:p w:rsidR="0057728A" w:rsidRDefault="0057728A" w:rsidP="0057728A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B0579">
        <w:rPr>
          <w:rFonts w:ascii="Times New Roman" w:hAnsi="Times New Roman" w:cs="Times New Roman"/>
          <w:sz w:val="28"/>
          <w:szCs w:val="28"/>
        </w:rPr>
        <w:t>Наличие презентации, вариантов ценников, ин</w:t>
      </w:r>
      <w:r>
        <w:rPr>
          <w:rFonts w:ascii="Times New Roman" w:hAnsi="Times New Roman" w:cs="Times New Roman"/>
          <w:sz w:val="28"/>
          <w:szCs w:val="28"/>
        </w:rPr>
        <w:t>формационных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к, баннеров - максимальное количество баллов – 5:</w:t>
      </w:r>
    </w:p>
    <w:p w:rsidR="0057728A" w:rsidRDefault="0057728A" w:rsidP="005772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57728A" w:rsidRDefault="0057728A" w:rsidP="00E744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Предоставляются презентации, варианты ценников, информационные таблички, баннеры (в оригинале, либо фотоматериалы).</w:t>
      </w:r>
    </w:p>
    <w:p w:rsidR="00F05C15" w:rsidRDefault="00F05C15" w:rsidP="0057728A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28A" w:rsidRDefault="0057728A" w:rsidP="0057728A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BAE">
        <w:rPr>
          <w:rFonts w:ascii="Times New Roman" w:hAnsi="Times New Roman" w:cs="Times New Roman"/>
          <w:sz w:val="28"/>
          <w:szCs w:val="28"/>
        </w:rPr>
        <w:t>4. Участие в благотворительных акциях (с описанием), наличие пол</w:t>
      </w:r>
      <w:r w:rsidRPr="00094BAE">
        <w:rPr>
          <w:rFonts w:ascii="Times New Roman" w:hAnsi="Times New Roman" w:cs="Times New Roman"/>
          <w:sz w:val="28"/>
          <w:szCs w:val="28"/>
        </w:rPr>
        <w:t>о</w:t>
      </w:r>
      <w:r w:rsidRPr="00094BAE">
        <w:rPr>
          <w:rFonts w:ascii="Times New Roman" w:hAnsi="Times New Roman" w:cs="Times New Roman"/>
          <w:sz w:val="28"/>
          <w:szCs w:val="28"/>
        </w:rPr>
        <w:t>жительных отз</w:t>
      </w:r>
      <w:r>
        <w:rPr>
          <w:rFonts w:ascii="Times New Roman" w:hAnsi="Times New Roman" w:cs="Times New Roman"/>
          <w:sz w:val="28"/>
          <w:szCs w:val="28"/>
        </w:rPr>
        <w:t xml:space="preserve">ывов о хозяйствующем субъекте, участвующим в конкурсном отборе на право размещения нестационарных объектов по предоставлению услуг </w:t>
      </w:r>
      <w:r w:rsidRPr="00094BAE">
        <w:rPr>
          <w:rFonts w:ascii="Times New Roman" w:hAnsi="Times New Roman" w:cs="Times New Roman"/>
          <w:sz w:val="28"/>
          <w:szCs w:val="28"/>
        </w:rPr>
        <w:t>от органов исполнительной власти и детских учреждений (с прилож</w:t>
      </w:r>
      <w:r w:rsidRPr="00094BAE">
        <w:rPr>
          <w:rFonts w:ascii="Times New Roman" w:hAnsi="Times New Roman" w:cs="Times New Roman"/>
          <w:sz w:val="28"/>
          <w:szCs w:val="28"/>
        </w:rPr>
        <w:t>е</w:t>
      </w:r>
      <w:r w:rsidRPr="00094BAE">
        <w:rPr>
          <w:rFonts w:ascii="Times New Roman" w:hAnsi="Times New Roman" w:cs="Times New Roman"/>
          <w:sz w:val="28"/>
          <w:szCs w:val="28"/>
        </w:rPr>
        <w:t xml:space="preserve">нием копий грамот, </w:t>
      </w:r>
      <w:proofErr w:type="gramStart"/>
      <w:r w:rsidRPr="00094BAE">
        <w:rPr>
          <w:rFonts w:ascii="Times New Roman" w:hAnsi="Times New Roman" w:cs="Times New Roman"/>
          <w:sz w:val="28"/>
          <w:szCs w:val="28"/>
        </w:rPr>
        <w:t>благодарственный</w:t>
      </w:r>
      <w:proofErr w:type="gramEnd"/>
      <w:r w:rsidRPr="00094BAE">
        <w:rPr>
          <w:rFonts w:ascii="Times New Roman" w:hAnsi="Times New Roman" w:cs="Times New Roman"/>
          <w:sz w:val="28"/>
          <w:szCs w:val="28"/>
        </w:rPr>
        <w:t xml:space="preserve"> писем, отзывов СМИ)</w:t>
      </w:r>
      <w:r>
        <w:rPr>
          <w:rFonts w:ascii="Times New Roman" w:hAnsi="Times New Roman" w:cs="Times New Roman"/>
          <w:sz w:val="28"/>
          <w:szCs w:val="28"/>
        </w:rPr>
        <w:t xml:space="preserve"> - максимальное количество баллов – 5:</w:t>
      </w:r>
    </w:p>
    <w:p w:rsidR="0057728A" w:rsidRPr="00094BAE" w:rsidRDefault="0057728A" w:rsidP="00E744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соответствие данному критерию </w:t>
      </w:r>
      <w:r w:rsidR="00250B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250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250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="00250B32">
        <w:rPr>
          <w:rFonts w:ascii="Times New Roman" w:hAnsi="Times New Roman" w:cs="Times New Roman"/>
          <w:sz w:val="28"/>
          <w:szCs w:val="28"/>
        </w:rPr>
        <w:t>,</w:t>
      </w:r>
    </w:p>
    <w:p w:rsidR="00645934" w:rsidRDefault="0057728A" w:rsidP="00E744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част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 балла,  нет – 0 балло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0B32" w:rsidRDefault="00250B32" w:rsidP="00E744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3E7D" w:rsidRDefault="00853E7D" w:rsidP="00EC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3E7D" w:rsidRDefault="00853E7D" w:rsidP="00EC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6501" w:rsidRDefault="00896501" w:rsidP="00EC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3E7D" w:rsidRDefault="00853E7D" w:rsidP="00EC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заявок на участие в конкурсном отборе</w:t>
      </w:r>
    </w:p>
    <w:p w:rsidR="00DE6E1B" w:rsidRDefault="00DE6E1B" w:rsidP="00EC2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 рассмотрении поступивших заявок на участие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м отборе и определении победителя конкурсного отбора по каждому месту руководствуется порядком оценки критериев заявки. Победителем конкур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отбора признается заявитель, набравший наибольшую сумму баллов по всем критериям.</w:t>
      </w:r>
    </w:p>
    <w:p w:rsidR="00645934" w:rsidRDefault="00367B5D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вном количестве баллов участником торгового обслуживания городского мероприятия признается участник конкурсного отбора, подавший заявку первым.</w:t>
      </w: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  <w:r w:rsidRPr="00BA02D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48325" cy="3524250"/>
            <wp:effectExtent l="19050" t="0" r="9525" b="0"/>
            <wp:docPr id="1" name="Рисунок 1" descr="C:\Users\User\AppData\Local\Microsoft\Windows\INetCache\Content.Word\Новый точечный рисунок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Новый точечный рисунок2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29" t="1133" r="31497" b="19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D902DE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A02DB" w:rsidRDefault="00BA02DB" w:rsidP="005E049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A02DB" w:rsidRDefault="00BA02DB" w:rsidP="005E049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45CB" w:rsidRDefault="002B45CB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CB" w:rsidRDefault="002B45CB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CB" w:rsidRDefault="002B45CB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9D" w:rsidRPr="006E179D" w:rsidRDefault="006E179D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E179D" w:rsidRPr="006E179D" w:rsidSect="00E7411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7411B"/>
    <w:rsid w:val="000075A8"/>
    <w:rsid w:val="00007777"/>
    <w:rsid w:val="00014E80"/>
    <w:rsid w:val="00015B43"/>
    <w:rsid w:val="00026152"/>
    <w:rsid w:val="00035DD9"/>
    <w:rsid w:val="000608F6"/>
    <w:rsid w:val="0007646F"/>
    <w:rsid w:val="00083D55"/>
    <w:rsid w:val="00093006"/>
    <w:rsid w:val="000A0CE3"/>
    <w:rsid w:val="000A1AC6"/>
    <w:rsid w:val="000A2C7D"/>
    <w:rsid w:val="000A7013"/>
    <w:rsid w:val="000E32BC"/>
    <w:rsid w:val="000E425B"/>
    <w:rsid w:val="000E670E"/>
    <w:rsid w:val="000E68F6"/>
    <w:rsid w:val="000F5EB0"/>
    <w:rsid w:val="00105855"/>
    <w:rsid w:val="00126000"/>
    <w:rsid w:val="00133979"/>
    <w:rsid w:val="00146265"/>
    <w:rsid w:val="00151860"/>
    <w:rsid w:val="001519CC"/>
    <w:rsid w:val="00166D4F"/>
    <w:rsid w:val="00172255"/>
    <w:rsid w:val="00181956"/>
    <w:rsid w:val="0018423B"/>
    <w:rsid w:val="00186987"/>
    <w:rsid w:val="00196EE3"/>
    <w:rsid w:val="001A50E0"/>
    <w:rsid w:val="001B3A89"/>
    <w:rsid w:val="001C7F23"/>
    <w:rsid w:val="001D1BB9"/>
    <w:rsid w:val="001D71E9"/>
    <w:rsid w:val="001E06B4"/>
    <w:rsid w:val="001E5FF0"/>
    <w:rsid w:val="001E7FEB"/>
    <w:rsid w:val="0021457E"/>
    <w:rsid w:val="0023241F"/>
    <w:rsid w:val="002333B6"/>
    <w:rsid w:val="0023576F"/>
    <w:rsid w:val="00236387"/>
    <w:rsid w:val="00250B32"/>
    <w:rsid w:val="00260040"/>
    <w:rsid w:val="00296082"/>
    <w:rsid w:val="002B0F96"/>
    <w:rsid w:val="002B2157"/>
    <w:rsid w:val="002B45CB"/>
    <w:rsid w:val="002C28C2"/>
    <w:rsid w:val="002C7238"/>
    <w:rsid w:val="002E35BC"/>
    <w:rsid w:val="002E5947"/>
    <w:rsid w:val="002E72EC"/>
    <w:rsid w:val="002F0942"/>
    <w:rsid w:val="00305685"/>
    <w:rsid w:val="00311E73"/>
    <w:rsid w:val="00313E96"/>
    <w:rsid w:val="00314C11"/>
    <w:rsid w:val="00332B02"/>
    <w:rsid w:val="00357663"/>
    <w:rsid w:val="003623AB"/>
    <w:rsid w:val="00367B5D"/>
    <w:rsid w:val="00376030"/>
    <w:rsid w:val="003845E5"/>
    <w:rsid w:val="00387E57"/>
    <w:rsid w:val="003A7EDD"/>
    <w:rsid w:val="003B079C"/>
    <w:rsid w:val="003B3AD2"/>
    <w:rsid w:val="003B766B"/>
    <w:rsid w:val="003C48C4"/>
    <w:rsid w:val="003D24E8"/>
    <w:rsid w:val="004022E6"/>
    <w:rsid w:val="00424BD5"/>
    <w:rsid w:val="004419DD"/>
    <w:rsid w:val="004507AB"/>
    <w:rsid w:val="00454EC9"/>
    <w:rsid w:val="00471FA8"/>
    <w:rsid w:val="00475E89"/>
    <w:rsid w:val="004903A1"/>
    <w:rsid w:val="004A158F"/>
    <w:rsid w:val="004B34B9"/>
    <w:rsid w:val="004C2172"/>
    <w:rsid w:val="004D3435"/>
    <w:rsid w:val="004E7466"/>
    <w:rsid w:val="00502C3C"/>
    <w:rsid w:val="00503152"/>
    <w:rsid w:val="005060B1"/>
    <w:rsid w:val="005076AA"/>
    <w:rsid w:val="00516000"/>
    <w:rsid w:val="00524AD1"/>
    <w:rsid w:val="00524CF0"/>
    <w:rsid w:val="00526E11"/>
    <w:rsid w:val="00532275"/>
    <w:rsid w:val="00536D54"/>
    <w:rsid w:val="005461B9"/>
    <w:rsid w:val="00557E2A"/>
    <w:rsid w:val="00563E6E"/>
    <w:rsid w:val="00563EA3"/>
    <w:rsid w:val="0056400F"/>
    <w:rsid w:val="00571074"/>
    <w:rsid w:val="0057728A"/>
    <w:rsid w:val="00585E54"/>
    <w:rsid w:val="00593DD5"/>
    <w:rsid w:val="005A0DBC"/>
    <w:rsid w:val="005A6FFD"/>
    <w:rsid w:val="005B1F42"/>
    <w:rsid w:val="005C2AB0"/>
    <w:rsid w:val="005E049F"/>
    <w:rsid w:val="005E53A3"/>
    <w:rsid w:val="005E56F8"/>
    <w:rsid w:val="005F1717"/>
    <w:rsid w:val="005F7C51"/>
    <w:rsid w:val="00612957"/>
    <w:rsid w:val="006177F8"/>
    <w:rsid w:val="00631157"/>
    <w:rsid w:val="00633BEA"/>
    <w:rsid w:val="0064239F"/>
    <w:rsid w:val="00645934"/>
    <w:rsid w:val="0065258E"/>
    <w:rsid w:val="00665C0C"/>
    <w:rsid w:val="00675A75"/>
    <w:rsid w:val="00676FDE"/>
    <w:rsid w:val="006773AA"/>
    <w:rsid w:val="00690EA6"/>
    <w:rsid w:val="006921C1"/>
    <w:rsid w:val="00692444"/>
    <w:rsid w:val="006950E4"/>
    <w:rsid w:val="006A180A"/>
    <w:rsid w:val="006A485A"/>
    <w:rsid w:val="006B3C92"/>
    <w:rsid w:val="006B410B"/>
    <w:rsid w:val="006B574E"/>
    <w:rsid w:val="006C55D6"/>
    <w:rsid w:val="006C7D31"/>
    <w:rsid w:val="006E179D"/>
    <w:rsid w:val="006F67E0"/>
    <w:rsid w:val="007033A8"/>
    <w:rsid w:val="007039EA"/>
    <w:rsid w:val="00710252"/>
    <w:rsid w:val="00714609"/>
    <w:rsid w:val="00747D60"/>
    <w:rsid w:val="0075738D"/>
    <w:rsid w:val="00760B64"/>
    <w:rsid w:val="0076701B"/>
    <w:rsid w:val="00786C9C"/>
    <w:rsid w:val="00797BBE"/>
    <w:rsid w:val="007A2D10"/>
    <w:rsid w:val="007A4ADE"/>
    <w:rsid w:val="007B0579"/>
    <w:rsid w:val="007B56B6"/>
    <w:rsid w:val="007B5A83"/>
    <w:rsid w:val="007C18E1"/>
    <w:rsid w:val="007C2A86"/>
    <w:rsid w:val="007C3499"/>
    <w:rsid w:val="007C5526"/>
    <w:rsid w:val="007D4047"/>
    <w:rsid w:val="007D4098"/>
    <w:rsid w:val="007E2C06"/>
    <w:rsid w:val="007E4A0D"/>
    <w:rsid w:val="007E70B0"/>
    <w:rsid w:val="008071B2"/>
    <w:rsid w:val="00812966"/>
    <w:rsid w:val="00827FD7"/>
    <w:rsid w:val="008349BB"/>
    <w:rsid w:val="00840EC3"/>
    <w:rsid w:val="00853E7D"/>
    <w:rsid w:val="00891EBC"/>
    <w:rsid w:val="00896501"/>
    <w:rsid w:val="008A06BD"/>
    <w:rsid w:val="008A731C"/>
    <w:rsid w:val="008D74A3"/>
    <w:rsid w:val="008E2EB3"/>
    <w:rsid w:val="008F0F97"/>
    <w:rsid w:val="008F2DCC"/>
    <w:rsid w:val="00911D99"/>
    <w:rsid w:val="00915A5D"/>
    <w:rsid w:val="009232E9"/>
    <w:rsid w:val="00924451"/>
    <w:rsid w:val="009357FA"/>
    <w:rsid w:val="00962B89"/>
    <w:rsid w:val="00967000"/>
    <w:rsid w:val="00970F54"/>
    <w:rsid w:val="009775FF"/>
    <w:rsid w:val="009A535C"/>
    <w:rsid w:val="009D1938"/>
    <w:rsid w:val="009D6022"/>
    <w:rsid w:val="009E182C"/>
    <w:rsid w:val="009E466A"/>
    <w:rsid w:val="009F1311"/>
    <w:rsid w:val="00A110B4"/>
    <w:rsid w:val="00A215C8"/>
    <w:rsid w:val="00A2270E"/>
    <w:rsid w:val="00A23863"/>
    <w:rsid w:val="00A255E1"/>
    <w:rsid w:val="00A5058C"/>
    <w:rsid w:val="00A62726"/>
    <w:rsid w:val="00A64099"/>
    <w:rsid w:val="00A659C7"/>
    <w:rsid w:val="00A736F0"/>
    <w:rsid w:val="00A7467D"/>
    <w:rsid w:val="00AA10A0"/>
    <w:rsid w:val="00AA44B4"/>
    <w:rsid w:val="00AA508D"/>
    <w:rsid w:val="00AB356E"/>
    <w:rsid w:val="00AC3C7E"/>
    <w:rsid w:val="00AD0B9F"/>
    <w:rsid w:val="00AD63C2"/>
    <w:rsid w:val="00AF2C4B"/>
    <w:rsid w:val="00B15746"/>
    <w:rsid w:val="00B17A2E"/>
    <w:rsid w:val="00B304CF"/>
    <w:rsid w:val="00B31632"/>
    <w:rsid w:val="00B32C96"/>
    <w:rsid w:val="00B657D3"/>
    <w:rsid w:val="00B65E65"/>
    <w:rsid w:val="00B82BD9"/>
    <w:rsid w:val="00B83D34"/>
    <w:rsid w:val="00B91471"/>
    <w:rsid w:val="00BA02DB"/>
    <w:rsid w:val="00BB6246"/>
    <w:rsid w:val="00BE214C"/>
    <w:rsid w:val="00BE2FEE"/>
    <w:rsid w:val="00BF422A"/>
    <w:rsid w:val="00C11BC3"/>
    <w:rsid w:val="00C24A02"/>
    <w:rsid w:val="00C3720F"/>
    <w:rsid w:val="00C4220E"/>
    <w:rsid w:val="00C60A94"/>
    <w:rsid w:val="00C725C5"/>
    <w:rsid w:val="00C8179E"/>
    <w:rsid w:val="00C818EA"/>
    <w:rsid w:val="00C91929"/>
    <w:rsid w:val="00CA611F"/>
    <w:rsid w:val="00CA69A1"/>
    <w:rsid w:val="00CB01C6"/>
    <w:rsid w:val="00CB4CE8"/>
    <w:rsid w:val="00CC4122"/>
    <w:rsid w:val="00CC61C0"/>
    <w:rsid w:val="00CE4FC7"/>
    <w:rsid w:val="00D03638"/>
    <w:rsid w:val="00D072D4"/>
    <w:rsid w:val="00D42212"/>
    <w:rsid w:val="00D4235F"/>
    <w:rsid w:val="00D522EB"/>
    <w:rsid w:val="00D6089D"/>
    <w:rsid w:val="00D902DE"/>
    <w:rsid w:val="00D94FE5"/>
    <w:rsid w:val="00D964F7"/>
    <w:rsid w:val="00DB7096"/>
    <w:rsid w:val="00DC1DE5"/>
    <w:rsid w:val="00DC5395"/>
    <w:rsid w:val="00DD532C"/>
    <w:rsid w:val="00DE6E1B"/>
    <w:rsid w:val="00E0261B"/>
    <w:rsid w:val="00E25AF0"/>
    <w:rsid w:val="00E33231"/>
    <w:rsid w:val="00E414E3"/>
    <w:rsid w:val="00E47753"/>
    <w:rsid w:val="00E7411B"/>
    <w:rsid w:val="00E74423"/>
    <w:rsid w:val="00E751DB"/>
    <w:rsid w:val="00E753BD"/>
    <w:rsid w:val="00E83CE9"/>
    <w:rsid w:val="00E8584D"/>
    <w:rsid w:val="00EA2659"/>
    <w:rsid w:val="00EA30AB"/>
    <w:rsid w:val="00EC0FE1"/>
    <w:rsid w:val="00EC2358"/>
    <w:rsid w:val="00EE7F45"/>
    <w:rsid w:val="00EF59DB"/>
    <w:rsid w:val="00F04952"/>
    <w:rsid w:val="00F05C15"/>
    <w:rsid w:val="00F13619"/>
    <w:rsid w:val="00F15B4A"/>
    <w:rsid w:val="00F406C1"/>
    <w:rsid w:val="00F50FCD"/>
    <w:rsid w:val="00F513B9"/>
    <w:rsid w:val="00F63668"/>
    <w:rsid w:val="00F9359E"/>
    <w:rsid w:val="00F94105"/>
    <w:rsid w:val="00F95E16"/>
    <w:rsid w:val="00F95E81"/>
    <w:rsid w:val="00FA6F94"/>
    <w:rsid w:val="00FC2740"/>
    <w:rsid w:val="00FE04BA"/>
    <w:rsid w:val="00FE07D1"/>
    <w:rsid w:val="00FE1A47"/>
    <w:rsid w:val="00FE23BC"/>
    <w:rsid w:val="00FE4415"/>
    <w:rsid w:val="00FE4D0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CE8"/>
    <w:pPr>
      <w:spacing w:after="0" w:line="240" w:lineRule="auto"/>
    </w:pPr>
  </w:style>
  <w:style w:type="character" w:customStyle="1" w:styleId="111">
    <w:name w:val="Основной текст + 111"/>
    <w:aliases w:val="5 pt5,Интервал 2 pt1"/>
    <w:basedOn w:val="a0"/>
    <w:rsid w:val="006E179D"/>
    <w:rPr>
      <w:rFonts w:ascii="Times New Roman" w:hAnsi="Times New Roman" w:cs="Times New Roman"/>
      <w:spacing w:val="40"/>
      <w:sz w:val="23"/>
      <w:szCs w:val="23"/>
    </w:rPr>
  </w:style>
  <w:style w:type="paragraph" w:customStyle="1" w:styleId="1">
    <w:name w:val="Без интервала1"/>
    <w:rsid w:val="00367B5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631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537F-0C5A-45CC-8C3A-B08A9AD7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5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User</cp:lastModifiedBy>
  <cp:revision>226</cp:revision>
  <cp:lastPrinted>2023-11-27T10:22:00Z</cp:lastPrinted>
  <dcterms:created xsi:type="dcterms:W3CDTF">2021-08-16T12:32:00Z</dcterms:created>
  <dcterms:modified xsi:type="dcterms:W3CDTF">2023-11-29T08:03:00Z</dcterms:modified>
</cp:coreProperties>
</file>